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34" w:rsidRDefault="00D15B34"/>
    <w:p w:rsidR="00D15B34" w:rsidRDefault="00D15B34"/>
    <w:p w:rsidR="006505B9" w:rsidRDefault="00041812">
      <w:r>
        <w:rPr>
          <w:noProof/>
          <w:lang w:eastAsia="ru-RU"/>
        </w:rPr>
        <w:pict>
          <v:group id="Group 2" o:spid="_x0000_s1026" style="position:absolute;margin-left:126.3pt;margin-top:-4.25pt;width:200.2pt;height:90.85pt;z-index:251650560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">
            <v:rect id="Rectangle 3" o:spid="_x0000_s1027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>
              <v:stroke joinstyle="round"/>
            </v:rect>
            <v:shape id="AutoShape 4" o:spid="_x0000_s1028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AhcIA&#10;AADbAAAADwAAAGRycy9kb3ducmV2LnhtbESPT4vCMBTE74LfITxhb5raBZVqFJFd2YsH65/zo3m2&#10;tc1LaaJ2v70RBI/DzPyGWaw6U4s7ta60rGA8ikAQZ1aXnCs4Hn6HMxDOI2usLZOCf3KwWvZ7C0y0&#10;ffCe7qnPRYCwS1BB4X2TSOmyggy6kW2Ig3exrUEfZJtL3eIjwE0t4yiaSIMlh4UCG9oUlFXpzSiY&#10;VnG1/bmeJlMrq73bnVO906VSX4NuPQfhqfOf8Lv9pxXE3/D6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sCFwgAAANsAAAAPAAAAAAAAAAAAAAAAAJgCAABkcnMvZG93&#10;bnJldi54bWxQSwUGAAAAAAQABAD1AAAAhwMAAAAA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/>
            </v:shape>
            <v:shape id="AutoShape 5" o:spid="_x0000_s1029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rFsEA&#10;AADbAAAADwAAAGRycy9kb3ducmV2LnhtbESPT4vCMBTE7wv7HcIT9ramyiJSjUWERffon4PHZ/Ns&#10;SpuXksRav/1GEDwOM/MbZlkMthU9+VA7VjAZZyCIS6drrhScjr/fcxAhImtsHZOCBwUoVp8fS8y1&#10;u/Oe+kOsRIJwyFGBibHLpQylIYth7Dri5F2dtxiT9JXUHu8Jbls5zbKZtFhzWjDY0cZQ2RxuVsFs&#10;35y2tentZft3dtf5hjzdSKmv0bBegIg0xHf41d5pBdMf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6xbBAAAA2wAAAA8AAAAAAAAAAAAAAAAAmAIAAGRycy9kb3du&#10;cmV2LnhtbFBLBQYAAAAABAAEAPUAAACGAwAAAAA=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/>
            </v:shape>
            <v:rect id="Rectangle 6" o:spid="_x0000_s1030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tV8MA&#10;AADbAAAADwAAAGRycy9kb3ducmV2LnhtbESPQWsCMRSE74X+h/AK3mpWpa2sRpGWFk+C2oPH5+aZ&#10;LG5eliTd3f77RhB6HGbmG2a5HlwjOgqx9qxgMi5AEFde12wUfB8/n+cgYkLW2HgmBb8UYb16fFhi&#10;qX3Pe+oOyYgM4ViiAptSW0oZK0sO49i3xNm7+OAwZRmM1AH7DHeNnBbFq3RYc16w2NK7pep6+HEK&#10;vvzu1Jlt2p3nHzO7N23/FsNGqdHTsFmASDSk//C9vdUKpi9w+5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FtV8MAAADbAAAADwAAAAAAAAAAAAAAAACYAgAAZHJzL2Rv&#10;d25yZXYueG1sUEsFBgAAAAAEAAQA9QAAAIgDAAAAAA==&#10;" fillcolor="#24211d" stroked="f">
              <v:stroke joinstyle="round"/>
            </v:rect>
            <v:rect id="Rectangle 7" o:spid="_x0000_s1031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zIMMA&#10;AADbAAAADwAAAGRycy9kb3ducmV2LnhtbESPQWsCMRSE70L/Q3iF3jRbCypbo0iL4klQe+jxdfNM&#10;FjcvS5Lubv99Iwgeh5n5hlmuB9eIjkKsPSt4nRQgiCuvazYKvs7b8QJETMgaG8+k4I8irFdPoyWW&#10;2vd8pO6UjMgQjiUqsCm1pZSxsuQwTnxLnL2LDw5TlsFIHbDPcNfIaVHMpMOa84LFlj4sVdfTr1Ow&#10;84fvzuzT4Wfx+WaPpu3nMWyUenkeNu8gEg3pEb6391rBdAa3L/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zIMMAAADbAAAADwAAAAAAAAAAAAAAAACYAgAAZHJzL2Rv&#10;d25yZXYueG1sUEsFBgAAAAAEAAQA9QAAAIgDAAAAAA==&#10;" fillcolor="#24211d" stroked="f">
              <v:stroke joinstyle="round"/>
            </v:rect>
            <v:shape id="AutoShape 8" o:spid="_x0000_s1032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0IMUA&#10;AADbAAAADwAAAGRycy9kb3ducmV2LnhtbESPQWvCQBSE74L/YXkFb7qph7SkrlLE0oLkECPE42v2&#10;NUmbfRuy2yT9965Q8DjMzDfMZjeZVgzUu8aygsdVBIK4tLrhSsE5f1s+g3AeWWNrmRT8kYPddj7b&#10;YKLtyBkNJ1+JAGGXoILa+y6R0pU1GXQr2xEH78v2Bn2QfSV1j2OAm1auoyiWBhsOCzV2tK+p/Dn9&#10;GgWmeD9eqvizaHyaZofM5fy9z5VaPEyvLyA8Tf4e/m9/aAXrJ7h9CT9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zQgxQAAANsAAAAPAAAAAAAAAAAAAAAAAJgCAABkcnMv&#10;ZG93bnJldi54bWxQSwUGAAAAAAQABAD1AAAAigM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/>
            </v:shape>
            <v:shape id="AutoShape 9" o:spid="_x0000_s1033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n68MA&#10;AADbAAAADwAAAGRycy9kb3ducmV2LnhtbERPTWvCQBC9F/wPywhegm4aaNDoKiKVlvbQGvU+ZMck&#10;mJ0N2W2S9td3D4UeH+97sxtNI3rqXG1ZweMiBkFcWF1zqeByPs6XIJxH1thYJgXf5GC3nTxsMNN2&#10;4BP1uS9FCGGXoYLK+zaT0hUVGXQL2xIH7mY7gz7ArpS6wyGEm0YmcZxKgzWHhgpbOlRU3PMvo+C0&#10;/HnJ3/KVT/vP5j16rj+erpFUajYd92sQnkb/L/5zv2oFSRgb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kn68MAAADbAAAADwAAAAAAAAAAAAAAAACYAgAAZHJzL2Rv&#10;d25yZXYueG1sUEsFBgAAAAAEAAQA9QAAAIgDAAAAAA==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/>
            </v:shape>
          </v:group>
        </w:pict>
      </w:r>
      <w:r>
        <w:rPr>
          <w:noProof/>
          <w:lang w:eastAsia="ru-RU"/>
        </w:rPr>
        <w:pict>
          <v:rect id="Rectangle 10" o:spid="_x0000_s1048" style="position:absolute;margin-left:12.95pt;margin-top:141.95pt;width:426.15pt;height:116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" stroked="f">
            <v:textbox>
              <w:txbxContent>
                <w:p w:rsidR="000614E6" w:rsidRDefault="000614E6" w:rsidP="006505B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УСТАНОВКА ДЛЯ ПРИГОТОВЛЕНИЯ ПИЩИ</w:t>
                  </w:r>
                </w:p>
                <w:p w:rsidR="000614E6" w:rsidRDefault="000614E6" w:rsidP="006505B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БЛИННИЦА</w:t>
                  </w:r>
                  <w:r w:rsidR="00CD5C2A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ЭЛЕКТРИЧЕСКАЯ Ф</w:t>
                  </w:r>
                  <w:r w:rsidR="0006581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БкрЭ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0614E6" w:rsidRPr="00B079A3" w:rsidRDefault="000614E6" w:rsidP="006505B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4670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0614E6" w:rsidRDefault="000614E6" w:rsidP="006505B9"/>
                <w:p w:rsidR="000614E6" w:rsidRDefault="000614E6" w:rsidP="006505B9"/>
                <w:p w:rsidR="000614E6" w:rsidRDefault="000614E6" w:rsidP="006505B9"/>
              </w:txbxContent>
            </v:textbox>
          </v:rect>
        </w:pict>
      </w:r>
    </w:p>
    <w:p w:rsidR="006505B9" w:rsidRPr="006505B9" w:rsidRDefault="006505B9" w:rsidP="00C84833">
      <w:pPr>
        <w:jc w:val="center"/>
      </w:pPr>
    </w:p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Default="006505B9" w:rsidP="006505B9"/>
    <w:p w:rsidR="006441CB" w:rsidRDefault="006441CB" w:rsidP="006505B9"/>
    <w:p w:rsidR="006441CB" w:rsidRDefault="006441CB" w:rsidP="006441CB">
      <w:pPr>
        <w:jc w:val="center"/>
      </w:pPr>
    </w:p>
    <w:p w:rsidR="00E01CB9" w:rsidRDefault="00E01CB9" w:rsidP="006441CB">
      <w:pPr>
        <w:jc w:val="center"/>
      </w:pPr>
    </w:p>
    <w:p w:rsidR="00E01CB9" w:rsidRPr="006505B9" w:rsidRDefault="00E01CB9" w:rsidP="006441CB">
      <w:pPr>
        <w:jc w:val="center"/>
      </w:pPr>
    </w:p>
    <w:p w:rsidR="006441CB" w:rsidRDefault="0006581C" w:rsidP="006441CB">
      <w:pPr>
        <w:tabs>
          <w:tab w:val="left" w:pos="1500"/>
        </w:tabs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165600" cy="2743200"/>
            <wp:effectExtent l="19050" t="0" r="635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00" cy="274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A48">
        <w:rPr>
          <w:b/>
          <w:sz w:val="32"/>
          <w:szCs w:val="32"/>
        </w:rPr>
        <w:br w:type="page"/>
      </w:r>
    </w:p>
    <w:p w:rsidR="00534E0B" w:rsidRPr="0016005A" w:rsidRDefault="00FA6148" w:rsidP="00760096">
      <w:pPr>
        <w:tabs>
          <w:tab w:val="left" w:pos="1500"/>
        </w:tabs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5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7C4F25"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ННИЦА</w:t>
      </w:r>
      <w:r w:rsidR="0011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2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АЯ</w:t>
      </w:r>
      <w:r w:rsidR="007C4F25"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r w:rsidR="0006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C4F25"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кр</w:t>
      </w:r>
      <w:r w:rsidR="00E82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16005A">
        <w:rPr>
          <w:rFonts w:ascii="Times New Roman" w:hAnsi="Times New Roman" w:cs="Times New Roman"/>
          <w:b/>
          <w:sz w:val="28"/>
          <w:szCs w:val="28"/>
        </w:rPr>
        <w:t>»</w:t>
      </w:r>
    </w:p>
    <w:p w:rsidR="006844B0" w:rsidRDefault="006844B0" w:rsidP="00760096">
      <w:pPr>
        <w:tabs>
          <w:tab w:val="left" w:pos="1500"/>
        </w:tabs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E0B" w:rsidRPr="0016005A" w:rsidRDefault="00FA6148" w:rsidP="00760096">
      <w:pPr>
        <w:tabs>
          <w:tab w:val="left" w:pos="1500"/>
        </w:tabs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уководством по эксплуатации</w:t>
      </w:r>
      <w:r w:rsidR="00B3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5D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ницы</w:t>
      </w:r>
      <w:r w:rsidR="00295B21"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065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2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крЭ</w:t>
      </w: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паспорт в течение всего сро</w:t>
      </w:r>
      <w:r w:rsidR="00F96E6E"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эксплуатации </w:t>
      </w:r>
      <w:r w:rsidR="007C4F25"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го сохранность.</w:t>
      </w:r>
    </w:p>
    <w:p w:rsidR="006844B0" w:rsidRDefault="006844B0" w:rsidP="00760096">
      <w:pPr>
        <w:tabs>
          <w:tab w:val="left" w:pos="1500"/>
        </w:tabs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148" w:rsidRDefault="00FA6148" w:rsidP="00760096">
      <w:pPr>
        <w:tabs>
          <w:tab w:val="left" w:pos="1500"/>
        </w:tabs>
        <w:spacing w:after="0" w:line="36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p w:rsidR="006844B0" w:rsidRPr="0016005A" w:rsidRDefault="006844B0" w:rsidP="00760096">
      <w:pPr>
        <w:tabs>
          <w:tab w:val="left" w:pos="1500"/>
        </w:tabs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597"/>
        <w:gridCol w:w="1085"/>
      </w:tblGrid>
      <w:tr w:rsidR="00FA6148" w:rsidRPr="0016005A" w:rsidTr="00760096">
        <w:trPr>
          <w:trHeight w:val="400"/>
        </w:trPr>
        <w:tc>
          <w:tcPr>
            <w:tcW w:w="4492" w:type="pct"/>
            <w:hideMark/>
          </w:tcPr>
          <w:p w:rsidR="00FA6148" w:rsidRDefault="00B65500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6148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ие указания</w:t>
            </w:r>
          </w:p>
          <w:p w:rsidR="00791F1B" w:rsidRPr="0016005A" w:rsidRDefault="00791F1B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значение изделия</w:t>
            </w:r>
          </w:p>
        </w:tc>
        <w:tc>
          <w:tcPr>
            <w:tcW w:w="508" w:type="pct"/>
            <w:hideMark/>
          </w:tcPr>
          <w:p w:rsidR="00FA6148" w:rsidRDefault="000B5973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514AA" w:rsidRPr="0016005A" w:rsidRDefault="00C514AA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A6148" w:rsidRPr="0016005A" w:rsidTr="00760096">
        <w:trPr>
          <w:trHeight w:val="400"/>
        </w:trPr>
        <w:tc>
          <w:tcPr>
            <w:tcW w:w="4492" w:type="pct"/>
            <w:hideMark/>
          </w:tcPr>
          <w:p w:rsidR="00FA6148" w:rsidRPr="0016005A" w:rsidRDefault="00791F1B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6148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508" w:type="pct"/>
            <w:hideMark/>
          </w:tcPr>
          <w:p w:rsidR="00FA6148" w:rsidRPr="0016005A" w:rsidRDefault="00FA6148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6148" w:rsidRPr="0016005A" w:rsidTr="00760096">
        <w:trPr>
          <w:trHeight w:val="400"/>
        </w:trPr>
        <w:tc>
          <w:tcPr>
            <w:tcW w:w="4492" w:type="pct"/>
            <w:hideMark/>
          </w:tcPr>
          <w:p w:rsidR="00FA6148" w:rsidRPr="0016005A" w:rsidRDefault="00791F1B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6148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508" w:type="pct"/>
            <w:hideMark/>
          </w:tcPr>
          <w:p w:rsidR="00FA6148" w:rsidRPr="0016005A" w:rsidRDefault="00BD4FB3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44B0" w:rsidRPr="0016005A" w:rsidTr="00760096">
        <w:trPr>
          <w:trHeight w:val="400"/>
        </w:trPr>
        <w:tc>
          <w:tcPr>
            <w:tcW w:w="4492" w:type="pct"/>
            <w:hideMark/>
          </w:tcPr>
          <w:p w:rsidR="006844B0" w:rsidRDefault="00791F1B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844B0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ройство прибора</w:t>
            </w:r>
          </w:p>
          <w:p w:rsidR="00FE2A47" w:rsidRPr="0016005A" w:rsidRDefault="00FE2A47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508" w:type="pct"/>
            <w:hideMark/>
          </w:tcPr>
          <w:p w:rsidR="006844B0" w:rsidRDefault="006844B0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514AA" w:rsidRPr="0016005A" w:rsidRDefault="00A14697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844B0" w:rsidRPr="0016005A" w:rsidTr="00760096">
        <w:trPr>
          <w:trHeight w:val="400"/>
        </w:trPr>
        <w:tc>
          <w:tcPr>
            <w:tcW w:w="4492" w:type="pct"/>
            <w:hideMark/>
          </w:tcPr>
          <w:p w:rsidR="006844B0" w:rsidRPr="0016005A" w:rsidRDefault="00A30BBB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844B0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боте</w:t>
            </w:r>
          </w:p>
        </w:tc>
        <w:tc>
          <w:tcPr>
            <w:tcW w:w="508" w:type="pct"/>
            <w:hideMark/>
          </w:tcPr>
          <w:p w:rsidR="006844B0" w:rsidRPr="0016005A" w:rsidRDefault="00A14697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A6148" w:rsidRPr="0016005A" w:rsidTr="00760096">
        <w:trPr>
          <w:trHeight w:val="400"/>
        </w:trPr>
        <w:tc>
          <w:tcPr>
            <w:tcW w:w="4492" w:type="pct"/>
            <w:hideMark/>
          </w:tcPr>
          <w:p w:rsidR="00FA6148" w:rsidRPr="0016005A" w:rsidRDefault="000A477C" w:rsidP="00A30BBB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A6148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боты</w:t>
            </w:r>
          </w:p>
        </w:tc>
        <w:tc>
          <w:tcPr>
            <w:tcW w:w="508" w:type="pct"/>
            <w:hideMark/>
          </w:tcPr>
          <w:p w:rsidR="00FA6148" w:rsidRPr="0016005A" w:rsidRDefault="00C514AA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A6148" w:rsidRPr="0016005A" w:rsidTr="00760096">
        <w:trPr>
          <w:trHeight w:val="400"/>
        </w:trPr>
        <w:tc>
          <w:tcPr>
            <w:tcW w:w="4492" w:type="pct"/>
            <w:hideMark/>
          </w:tcPr>
          <w:p w:rsidR="00FA6148" w:rsidRPr="0016005A" w:rsidRDefault="00A43781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A6148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</w:p>
        </w:tc>
        <w:tc>
          <w:tcPr>
            <w:tcW w:w="508" w:type="pct"/>
            <w:hideMark/>
          </w:tcPr>
          <w:p w:rsidR="00FA6148" w:rsidRPr="0016005A" w:rsidRDefault="00A14697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A6148" w:rsidRPr="0016005A" w:rsidTr="00760096">
        <w:trPr>
          <w:trHeight w:val="400"/>
        </w:trPr>
        <w:tc>
          <w:tcPr>
            <w:tcW w:w="4492" w:type="pct"/>
            <w:hideMark/>
          </w:tcPr>
          <w:p w:rsidR="00FA6148" w:rsidRPr="0016005A" w:rsidRDefault="00B65500" w:rsidP="00A43781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3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6148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508" w:type="pct"/>
            <w:hideMark/>
          </w:tcPr>
          <w:p w:rsidR="00FA6148" w:rsidRPr="0016005A" w:rsidRDefault="00C821CC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A6148" w:rsidRPr="0016005A" w:rsidTr="00760096">
        <w:trPr>
          <w:trHeight w:val="400"/>
        </w:trPr>
        <w:tc>
          <w:tcPr>
            <w:tcW w:w="4492" w:type="pct"/>
            <w:hideMark/>
          </w:tcPr>
          <w:p w:rsidR="00FA6148" w:rsidRPr="0016005A" w:rsidRDefault="00B65500" w:rsidP="00A43781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3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6148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508" w:type="pct"/>
            <w:hideMark/>
          </w:tcPr>
          <w:p w:rsidR="00FA6148" w:rsidRPr="0016005A" w:rsidRDefault="00BD4FB3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A6148" w:rsidRPr="0016005A" w:rsidTr="00760096">
        <w:trPr>
          <w:trHeight w:val="400"/>
        </w:trPr>
        <w:tc>
          <w:tcPr>
            <w:tcW w:w="4492" w:type="pct"/>
            <w:hideMark/>
          </w:tcPr>
          <w:p w:rsidR="00FA6148" w:rsidRPr="0016005A" w:rsidRDefault="00B65500" w:rsidP="00A43781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3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6148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508" w:type="pct"/>
            <w:hideMark/>
          </w:tcPr>
          <w:p w:rsidR="00FA6148" w:rsidRPr="0016005A" w:rsidRDefault="00A14697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A6148" w:rsidRPr="0016005A" w:rsidTr="00760096">
        <w:trPr>
          <w:trHeight w:val="400"/>
        </w:trPr>
        <w:tc>
          <w:tcPr>
            <w:tcW w:w="4492" w:type="pct"/>
            <w:hideMark/>
          </w:tcPr>
          <w:p w:rsidR="00FA6148" w:rsidRPr="0016005A" w:rsidRDefault="00B65500" w:rsidP="00A43781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3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6148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508" w:type="pct"/>
            <w:hideMark/>
          </w:tcPr>
          <w:p w:rsidR="00FA6148" w:rsidRPr="0016005A" w:rsidRDefault="00836D3E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6148" w:rsidRPr="0016005A" w:rsidTr="00760096">
        <w:trPr>
          <w:trHeight w:val="400"/>
        </w:trPr>
        <w:tc>
          <w:tcPr>
            <w:tcW w:w="4492" w:type="pct"/>
            <w:hideMark/>
          </w:tcPr>
          <w:p w:rsidR="00FA6148" w:rsidRPr="0016005A" w:rsidRDefault="00B65500" w:rsidP="00A43781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3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6148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идетельство о приемке</w:t>
            </w:r>
          </w:p>
        </w:tc>
        <w:tc>
          <w:tcPr>
            <w:tcW w:w="508" w:type="pct"/>
            <w:hideMark/>
          </w:tcPr>
          <w:p w:rsidR="00FA6148" w:rsidRPr="0016005A" w:rsidRDefault="00121598" w:rsidP="00FA35D3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6148" w:rsidRPr="0016005A" w:rsidTr="00BF3812">
        <w:trPr>
          <w:trHeight w:val="738"/>
        </w:trPr>
        <w:tc>
          <w:tcPr>
            <w:tcW w:w="4492" w:type="pct"/>
            <w:hideMark/>
          </w:tcPr>
          <w:p w:rsidR="00FA6148" w:rsidRDefault="00B65500" w:rsidP="00A43781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3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6148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66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лон на гарантийное обслуживание</w:t>
            </w:r>
          </w:p>
          <w:p w:rsidR="00C514AA" w:rsidRDefault="00C514AA" w:rsidP="00A43781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666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1. Схема электрическая принципиальная</w:t>
            </w:r>
          </w:p>
          <w:p w:rsidR="000A0E9E" w:rsidRPr="0016005A" w:rsidRDefault="000A0E9E" w:rsidP="00A43781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Приложение 2. Акт ввода в эксплуатацию</w:t>
            </w:r>
          </w:p>
        </w:tc>
        <w:tc>
          <w:tcPr>
            <w:tcW w:w="508" w:type="pct"/>
            <w:hideMark/>
          </w:tcPr>
          <w:p w:rsidR="00FA6148" w:rsidRDefault="00121598" w:rsidP="00C514AA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6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514AA" w:rsidRDefault="00C514AA" w:rsidP="00C514AA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514AA" w:rsidRPr="00C514AA" w:rsidRDefault="00C24C96" w:rsidP="00C514AA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BF3812" w:rsidRPr="0016005A" w:rsidTr="00BF3812">
        <w:trPr>
          <w:trHeight w:val="738"/>
        </w:trPr>
        <w:tc>
          <w:tcPr>
            <w:tcW w:w="4492" w:type="pct"/>
            <w:hideMark/>
          </w:tcPr>
          <w:p w:rsidR="00BF3812" w:rsidRPr="0016005A" w:rsidRDefault="00BF3812" w:rsidP="00BF3812">
            <w:pPr>
              <w:widowControl w:val="0"/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hideMark/>
          </w:tcPr>
          <w:p w:rsidR="00BF3812" w:rsidRPr="0016005A" w:rsidRDefault="00BF3812" w:rsidP="00C514AA">
            <w:pPr>
              <w:widowControl w:val="0"/>
              <w:spacing w:line="36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812" w:rsidRPr="0016005A" w:rsidTr="00BF3812">
        <w:trPr>
          <w:trHeight w:val="738"/>
        </w:trPr>
        <w:tc>
          <w:tcPr>
            <w:tcW w:w="4492" w:type="pct"/>
            <w:hideMark/>
          </w:tcPr>
          <w:p w:rsidR="00BF3812" w:rsidRPr="0016005A" w:rsidRDefault="00BF3812" w:rsidP="00BF3812">
            <w:pPr>
              <w:widowControl w:val="0"/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hideMark/>
          </w:tcPr>
          <w:p w:rsidR="00BF3812" w:rsidRPr="0016005A" w:rsidRDefault="00BF3812" w:rsidP="00C514AA">
            <w:pPr>
              <w:widowControl w:val="0"/>
              <w:spacing w:line="36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812" w:rsidRPr="0016005A" w:rsidTr="00760096">
        <w:trPr>
          <w:trHeight w:val="400"/>
        </w:trPr>
        <w:tc>
          <w:tcPr>
            <w:tcW w:w="4492" w:type="pct"/>
            <w:hideMark/>
          </w:tcPr>
          <w:p w:rsidR="00BF3812" w:rsidRPr="0016005A" w:rsidRDefault="00BF3812" w:rsidP="00BF3812">
            <w:pPr>
              <w:widowControl w:val="0"/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hideMark/>
          </w:tcPr>
          <w:p w:rsidR="00BF3812" w:rsidRPr="0016005A" w:rsidRDefault="00BF3812" w:rsidP="00C514AA">
            <w:pPr>
              <w:widowControl w:val="0"/>
              <w:spacing w:line="36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6148" w:rsidRPr="0016005A" w:rsidTr="00760096">
        <w:trPr>
          <w:trHeight w:val="400"/>
        </w:trPr>
        <w:tc>
          <w:tcPr>
            <w:tcW w:w="4492" w:type="pct"/>
            <w:hideMark/>
          </w:tcPr>
          <w:p w:rsidR="00FA6148" w:rsidRPr="0016005A" w:rsidRDefault="00FA6148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hideMark/>
          </w:tcPr>
          <w:p w:rsidR="00FA6148" w:rsidRPr="0016005A" w:rsidRDefault="00FA6148" w:rsidP="00760096">
            <w:pPr>
              <w:widowControl w:val="0"/>
              <w:spacing w:beforeAutospacing="0" w:afterAutospacing="0" w:line="360" w:lineRule="auto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6148" w:rsidRPr="0016005A" w:rsidTr="00760096">
        <w:trPr>
          <w:trHeight w:val="400"/>
        </w:trPr>
        <w:tc>
          <w:tcPr>
            <w:tcW w:w="4492" w:type="pct"/>
            <w:hideMark/>
          </w:tcPr>
          <w:p w:rsidR="00FA6148" w:rsidRPr="0016005A" w:rsidRDefault="00FA6148" w:rsidP="005F482E">
            <w:pPr>
              <w:widowControl w:val="0"/>
              <w:spacing w:beforeAutospacing="0" w:afterAutospacing="0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hideMark/>
          </w:tcPr>
          <w:p w:rsidR="00FA6148" w:rsidRPr="0016005A" w:rsidRDefault="00FA6148" w:rsidP="005F482E">
            <w:pPr>
              <w:widowControl w:val="0"/>
              <w:spacing w:beforeAutospacing="0" w:afterAutospacing="0"/>
              <w:ind w:left="0"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44B0" w:rsidRPr="005836EE" w:rsidRDefault="00534E0B" w:rsidP="00BF3812">
      <w:pPr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30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FA6148"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5836EE" w:rsidRPr="005836EE" w:rsidRDefault="005836EE" w:rsidP="005836EE">
      <w:pPr>
        <w:pStyle w:val="a9"/>
        <w:widowControl w:val="0"/>
        <w:spacing w:before="0" w:beforeAutospacing="0" w:after="0" w:afterAutospacing="0" w:line="276" w:lineRule="auto"/>
        <w:ind w:left="8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5C6" w:rsidRPr="002D28E0" w:rsidRDefault="002D28E0" w:rsidP="00A843C1">
      <w:pPr>
        <w:pStyle w:val="a9"/>
        <w:widowControl w:val="0"/>
        <w:numPr>
          <w:ilvl w:val="1"/>
          <w:numId w:val="16"/>
        </w:numPr>
        <w:spacing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</w:t>
      </w:r>
      <w:r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%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ц, нап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%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тельной влажности воздуха 80% и наличии вытяжной вентиляции и атмосферном давлении 84,0 до 106,7 кПа (от 630 до 800 мм рт.ст.).</w:t>
      </w:r>
    </w:p>
    <w:p w:rsidR="004205C6" w:rsidRPr="005836EE" w:rsidRDefault="00451412" w:rsidP="00A843C1">
      <w:pPr>
        <w:widowControl w:val="0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hAnsi="Times New Roman" w:cs="Times New Roman"/>
          <w:sz w:val="28"/>
          <w:szCs w:val="28"/>
        </w:rPr>
        <w:t>Выпекание продуктов на блиннице осуществляется непосре</w:t>
      </w:r>
      <w:r w:rsidR="00A41C71">
        <w:rPr>
          <w:rFonts w:ascii="Times New Roman" w:hAnsi="Times New Roman" w:cs="Times New Roman"/>
          <w:sz w:val="28"/>
          <w:szCs w:val="28"/>
        </w:rPr>
        <w:t xml:space="preserve">дственно на нагретой чугунной </w:t>
      </w:r>
      <w:r w:rsidR="0069502B">
        <w:rPr>
          <w:rFonts w:ascii="Times New Roman" w:hAnsi="Times New Roman" w:cs="Times New Roman"/>
          <w:sz w:val="28"/>
          <w:szCs w:val="28"/>
        </w:rPr>
        <w:t xml:space="preserve">поверхности </w:t>
      </w:r>
      <w:r w:rsidR="0069502B" w:rsidRPr="0016005A">
        <w:rPr>
          <w:rFonts w:ascii="Times New Roman" w:hAnsi="Times New Roman" w:cs="Times New Roman"/>
          <w:sz w:val="28"/>
          <w:szCs w:val="28"/>
        </w:rPr>
        <w:t>(</w:t>
      </w:r>
      <w:r w:rsidR="00295B21" w:rsidRPr="0016005A">
        <w:rPr>
          <w:rFonts w:ascii="Times New Roman" w:hAnsi="Times New Roman" w:cs="Times New Roman"/>
          <w:sz w:val="28"/>
          <w:szCs w:val="28"/>
        </w:rPr>
        <w:t>плите)</w:t>
      </w:r>
      <w:r w:rsidR="004205C6" w:rsidRPr="0016005A">
        <w:rPr>
          <w:rFonts w:ascii="Times New Roman" w:hAnsi="Times New Roman" w:cs="Times New Roman"/>
          <w:sz w:val="28"/>
          <w:szCs w:val="28"/>
        </w:rPr>
        <w:t xml:space="preserve">. Нагрев </w:t>
      </w:r>
      <w:r w:rsidR="00295B21" w:rsidRPr="001600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836EE">
        <w:rPr>
          <w:rFonts w:ascii="Times New Roman" w:hAnsi="Times New Roman" w:cs="Times New Roman"/>
          <w:sz w:val="28"/>
          <w:szCs w:val="28"/>
        </w:rPr>
        <w:t>нагревательным элементом (ТЭНом)</w:t>
      </w:r>
      <w:r w:rsidR="00E230B0" w:rsidRPr="0016005A">
        <w:rPr>
          <w:rFonts w:ascii="Times New Roman" w:hAnsi="Times New Roman" w:cs="Times New Roman"/>
          <w:sz w:val="28"/>
          <w:szCs w:val="28"/>
        </w:rPr>
        <w:t>. Нагреватель</w:t>
      </w:r>
      <w:r w:rsidR="004205C6" w:rsidRPr="0016005A">
        <w:rPr>
          <w:rFonts w:ascii="Times New Roman" w:hAnsi="Times New Roman" w:cs="Times New Roman"/>
          <w:sz w:val="28"/>
          <w:szCs w:val="28"/>
        </w:rPr>
        <w:t xml:space="preserve"> расположен таким образом, чтобы осуществлять равномерный нагрев все</w:t>
      </w:r>
      <w:r w:rsidRPr="0016005A">
        <w:rPr>
          <w:rFonts w:ascii="Times New Roman" w:hAnsi="Times New Roman" w:cs="Times New Roman"/>
          <w:sz w:val="28"/>
          <w:szCs w:val="28"/>
        </w:rPr>
        <w:t>й</w:t>
      </w:r>
      <w:r w:rsidR="00B32EFD">
        <w:rPr>
          <w:rFonts w:ascii="Times New Roman" w:hAnsi="Times New Roman" w:cs="Times New Roman"/>
          <w:sz w:val="28"/>
          <w:szCs w:val="28"/>
        </w:rPr>
        <w:t xml:space="preserve"> </w:t>
      </w:r>
      <w:r w:rsidRPr="0016005A">
        <w:rPr>
          <w:rFonts w:ascii="Times New Roman" w:hAnsi="Times New Roman" w:cs="Times New Roman"/>
          <w:sz w:val="28"/>
          <w:szCs w:val="28"/>
        </w:rPr>
        <w:t>площади</w:t>
      </w:r>
      <w:r w:rsidR="00B32EFD">
        <w:rPr>
          <w:rFonts w:ascii="Times New Roman" w:hAnsi="Times New Roman" w:cs="Times New Roman"/>
          <w:sz w:val="28"/>
          <w:szCs w:val="28"/>
        </w:rPr>
        <w:t xml:space="preserve"> </w:t>
      </w:r>
      <w:r w:rsidRPr="0016005A">
        <w:rPr>
          <w:rFonts w:ascii="Times New Roman" w:hAnsi="Times New Roman" w:cs="Times New Roman"/>
          <w:sz w:val="28"/>
          <w:szCs w:val="28"/>
        </w:rPr>
        <w:t>плиты</w:t>
      </w:r>
      <w:r w:rsidR="004205C6" w:rsidRPr="00160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4E6" w:rsidRPr="00AD454C" w:rsidRDefault="000614E6" w:rsidP="00A843C1">
      <w:pPr>
        <w:pStyle w:val="a9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зетку с заземлением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земление корпуса должно присоединяться к заземляющему контуру помещения,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л.схеме см.приложение1.</w:t>
      </w:r>
    </w:p>
    <w:p w:rsidR="00AE6648" w:rsidRPr="0016005A" w:rsidRDefault="00FA6148" w:rsidP="00A843C1">
      <w:pPr>
        <w:pStyle w:val="a9"/>
        <w:widowControl w:val="0"/>
        <w:numPr>
          <w:ilvl w:val="1"/>
          <w:numId w:val="16"/>
        </w:numPr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hAnsi="Times New Roman" w:cs="Times New Roman"/>
          <w:sz w:val="28"/>
          <w:szCs w:val="28"/>
        </w:rPr>
        <w:t>Вид климатического исполнения УХЛ4.2 по ГОСТ 15150-69.</w:t>
      </w:r>
    </w:p>
    <w:p w:rsidR="00AE6648" w:rsidRPr="0016005A" w:rsidRDefault="00FA6148" w:rsidP="00A843C1">
      <w:pPr>
        <w:pStyle w:val="a9"/>
        <w:widowControl w:val="0"/>
        <w:numPr>
          <w:ilvl w:val="1"/>
          <w:numId w:val="16"/>
        </w:numPr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AE6648" w:rsidRPr="0016005A" w:rsidRDefault="00FA6148" w:rsidP="00A843C1">
      <w:pPr>
        <w:pStyle w:val="a9"/>
        <w:widowControl w:val="0"/>
        <w:numPr>
          <w:ilvl w:val="1"/>
          <w:numId w:val="16"/>
        </w:numPr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гайте изделие от ударов и небрежного обращения.</w:t>
      </w:r>
    </w:p>
    <w:p w:rsidR="00FA6148" w:rsidRPr="0016005A" w:rsidRDefault="00B621F0" w:rsidP="00A843C1">
      <w:pPr>
        <w:pStyle w:val="a9"/>
        <w:widowControl w:val="0"/>
        <w:numPr>
          <w:ilvl w:val="1"/>
          <w:numId w:val="16"/>
        </w:numPr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hAnsi="Times New Roman" w:cs="Times New Roman"/>
          <w:sz w:val="28"/>
          <w:szCs w:val="28"/>
        </w:rPr>
        <w:t>Изделие</w:t>
      </w:r>
      <w:r w:rsidR="00FA6148" w:rsidRPr="0016005A">
        <w:rPr>
          <w:rFonts w:ascii="Times New Roman" w:hAnsi="Times New Roman" w:cs="Times New Roman"/>
          <w:sz w:val="28"/>
          <w:szCs w:val="28"/>
        </w:rPr>
        <w:t xml:space="preserve"> обслуживается только обученным квалифицированным персоналом.</w:t>
      </w:r>
    </w:p>
    <w:p w:rsidR="00FA6148" w:rsidRPr="0016005A" w:rsidRDefault="00303E8F" w:rsidP="00A843C1">
      <w:pPr>
        <w:widowControl w:val="0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hAnsi="Times New Roman" w:cs="Times New Roman"/>
          <w:sz w:val="28"/>
          <w:szCs w:val="28"/>
        </w:rPr>
        <w:t>Поверхность изделия</w:t>
      </w:r>
      <w:r w:rsidR="00FA6148" w:rsidRPr="0016005A">
        <w:rPr>
          <w:rFonts w:ascii="Times New Roman" w:hAnsi="Times New Roman" w:cs="Times New Roman"/>
          <w:sz w:val="28"/>
          <w:szCs w:val="28"/>
        </w:rPr>
        <w:t>, внешняя обшивка и навесные элементы могут нагреваться до температуры выше 60ºС.</w:t>
      </w:r>
    </w:p>
    <w:p w:rsidR="00FA6148" w:rsidRDefault="00FA6148" w:rsidP="00A843C1">
      <w:pPr>
        <w:widowControl w:val="0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041812" w:rsidRPr="00041812" w:rsidRDefault="00041812" w:rsidP="00041812">
      <w:pPr>
        <w:widowControl w:val="0"/>
        <w:numPr>
          <w:ilvl w:val="1"/>
          <w:numId w:val="16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службы изделия – 8 лет.</w:t>
      </w:r>
      <w:bookmarkStart w:id="0" w:name="_GoBack"/>
      <w:bookmarkEnd w:id="0"/>
    </w:p>
    <w:p w:rsidR="00042EFE" w:rsidRDefault="00867155" w:rsidP="00A843C1">
      <w:pPr>
        <w:widowControl w:val="0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угунных поверхностях допускаются следующие дефекты, не влияющие на эксплуатационные свойства:</w:t>
      </w:r>
    </w:p>
    <w:p w:rsidR="00867155" w:rsidRDefault="00867155" w:rsidP="00A843C1">
      <w:pPr>
        <w:widowControl w:val="0"/>
        <w:numPr>
          <w:ilvl w:val="2"/>
          <w:numId w:val="16"/>
        </w:numPr>
        <w:spacing w:after="0"/>
        <w:ind w:left="1072" w:hanging="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ятины и литейные </w:t>
      </w:r>
      <w:r w:rsidR="00571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в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которых не превышает 10% от всей площади жарочной поверхности.</w:t>
      </w:r>
    </w:p>
    <w:p w:rsidR="00867155" w:rsidRDefault="00867155" w:rsidP="00A843C1">
      <w:pPr>
        <w:widowControl w:val="0"/>
        <w:numPr>
          <w:ilvl w:val="2"/>
          <w:numId w:val="16"/>
        </w:numPr>
        <w:spacing w:after="0"/>
        <w:ind w:left="1072" w:hanging="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идные трещины.</w:t>
      </w:r>
    </w:p>
    <w:p w:rsidR="00867155" w:rsidRDefault="00867155" w:rsidP="00A843C1">
      <w:pPr>
        <w:widowControl w:val="0"/>
        <w:numPr>
          <w:ilvl w:val="2"/>
          <w:numId w:val="16"/>
        </w:numPr>
        <w:spacing w:after="0"/>
        <w:ind w:left="1072" w:hanging="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ы мех. обработки.</w:t>
      </w:r>
    </w:p>
    <w:p w:rsidR="005836EE" w:rsidRPr="0016005A" w:rsidRDefault="005836EE" w:rsidP="00307C51">
      <w:pPr>
        <w:widowControl w:val="0"/>
        <w:spacing w:after="0" w:line="36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9A8" w:rsidRPr="005836EE" w:rsidRDefault="005836EE" w:rsidP="00307C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8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</w:t>
      </w:r>
    </w:p>
    <w:p w:rsidR="002829A8" w:rsidRDefault="002829A8" w:rsidP="00A843C1">
      <w:pPr>
        <w:pStyle w:val="a9"/>
        <w:widowControl w:val="0"/>
        <w:spacing w:before="0" w:beforeAutospacing="0" w:after="0" w:afterAutospacing="0" w:line="276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делие «Блинница электрическая»</w:t>
      </w:r>
      <w:r w:rsidRPr="0016005A">
        <w:rPr>
          <w:rFonts w:ascii="Times New Roman" w:hAnsi="Times New Roman" w:cs="Times New Roman"/>
          <w:sz w:val="28"/>
          <w:szCs w:val="28"/>
        </w:rPr>
        <w:t xml:space="preserve"> предназначена</w:t>
      </w:r>
      <w:r w:rsidR="00B32EFD">
        <w:rPr>
          <w:rFonts w:ascii="Times New Roman" w:hAnsi="Times New Roman" w:cs="Times New Roman"/>
          <w:sz w:val="28"/>
          <w:szCs w:val="28"/>
        </w:rPr>
        <w:t xml:space="preserve"> для</w:t>
      </w:r>
      <w:r w:rsidRPr="0016005A">
        <w:rPr>
          <w:rFonts w:ascii="Times New Roman" w:hAnsi="Times New Roman" w:cs="Times New Roman"/>
          <w:sz w:val="28"/>
          <w:szCs w:val="28"/>
        </w:rPr>
        <w:t xml:space="preserve"> </w:t>
      </w:r>
      <w:r w:rsidR="0069502B">
        <w:rPr>
          <w:rFonts w:ascii="Times New Roman" w:hAnsi="Times New Roman" w:cs="Times New Roman"/>
          <w:sz w:val="28"/>
          <w:szCs w:val="28"/>
        </w:rPr>
        <w:t>выпекания порционных блинчиков.</w:t>
      </w:r>
    </w:p>
    <w:p w:rsidR="002829A8" w:rsidRDefault="002829A8" w:rsidP="00A843C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2829A8" w:rsidRPr="0016005A" w:rsidRDefault="002829A8" w:rsidP="00A843C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е изделие, внимательно ознакомьтесь с руководством по эксплуатации. Это поможет Вам успешно ее использовать в Вашей профессиональной деятельности.</w:t>
      </w:r>
    </w:p>
    <w:p w:rsidR="002829A8" w:rsidRPr="0016005A" w:rsidRDefault="002829A8" w:rsidP="00A843C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</w:t>
      </w: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. </w:t>
      </w:r>
    </w:p>
    <w:p w:rsidR="002829A8" w:rsidRPr="002829A8" w:rsidRDefault="002829A8" w:rsidP="002829A8">
      <w:pPr>
        <w:pStyle w:val="a9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EC" w:rsidRPr="00791F1B" w:rsidRDefault="00791F1B" w:rsidP="00791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44EEC" w:rsidRPr="00791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</w:t>
      </w:r>
    </w:p>
    <w:p w:rsidR="00602CD9" w:rsidRPr="0016005A" w:rsidRDefault="00602CD9" w:rsidP="00602CD9">
      <w:pPr>
        <w:pStyle w:val="a9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80" w:firstRow="0" w:lastRow="0" w:firstColumn="1" w:lastColumn="0" w:noHBand="0" w:noVBand="1"/>
      </w:tblPr>
      <w:tblGrid>
        <w:gridCol w:w="865"/>
        <w:gridCol w:w="6518"/>
        <w:gridCol w:w="1154"/>
        <w:gridCol w:w="1881"/>
      </w:tblGrid>
      <w:tr w:rsidR="00101128" w:rsidRPr="0016005A" w:rsidTr="00DF0378">
        <w:trPr>
          <w:trHeight w:val="644"/>
          <w:tblCellSpacing w:w="0" w:type="dxa"/>
          <w:jc w:val="center"/>
        </w:trPr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6005A" w:rsidRDefault="00101128" w:rsidP="00602CD9">
            <w:pPr>
              <w:widowControl w:val="0"/>
              <w:tabs>
                <w:tab w:val="left" w:pos="0"/>
                <w:tab w:val="left" w:pos="1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1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AF35D8" w:rsidRDefault="00101128" w:rsidP="00602C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6005A" w:rsidRDefault="00101128" w:rsidP="00602C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9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6005A" w:rsidRDefault="00101128" w:rsidP="00602C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CE68CB" w:rsidRPr="0016005A" w:rsidTr="00307C51">
        <w:trPr>
          <w:trHeight w:val="514"/>
          <w:tblCellSpacing w:w="0" w:type="dxa"/>
          <w:jc w:val="center"/>
        </w:trPr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68CB" w:rsidRPr="0016005A" w:rsidRDefault="00A15A9B" w:rsidP="00602CD9">
            <w:pPr>
              <w:widowControl w:val="0"/>
              <w:tabs>
                <w:tab w:val="left" w:pos="0"/>
                <w:tab w:val="left" w:pos="1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68CB" w:rsidRPr="00C3143C" w:rsidRDefault="00CE68CB" w:rsidP="00A843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метр </w:t>
            </w:r>
            <w:r w:rsidR="00A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у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8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хности</w:t>
            </w:r>
          </w:p>
        </w:tc>
        <w:tc>
          <w:tcPr>
            <w:tcW w:w="5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68CB" w:rsidRPr="0016005A" w:rsidRDefault="00CE68CB" w:rsidP="00602C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68CB" w:rsidRDefault="00A15A9B" w:rsidP="00BD6C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-</w:t>
            </w:r>
            <w:r w:rsidR="00CE68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C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15A9B" w:rsidRDefault="00A15A9B" w:rsidP="00BD6C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-380</w:t>
            </w:r>
          </w:p>
        </w:tc>
      </w:tr>
      <w:tr w:rsidR="00A8004D" w:rsidRPr="0016005A" w:rsidTr="00307C51">
        <w:trPr>
          <w:trHeight w:val="406"/>
          <w:tblCellSpacing w:w="0" w:type="dxa"/>
          <w:jc w:val="center"/>
        </w:trPr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004D" w:rsidRPr="0016005A" w:rsidRDefault="00A15A9B" w:rsidP="00602CD9">
            <w:pPr>
              <w:widowControl w:val="0"/>
              <w:tabs>
                <w:tab w:val="left" w:pos="0"/>
                <w:tab w:val="left" w:pos="1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004D" w:rsidRPr="00C3143C" w:rsidRDefault="003449CE" w:rsidP="009D3B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тельны</w:t>
            </w:r>
            <w:r w:rsidR="00B621F0" w:rsidRPr="00C3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элемент</w:t>
            </w:r>
            <w:r w:rsidRPr="00C3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79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</w:t>
            </w:r>
          </w:p>
        </w:tc>
        <w:tc>
          <w:tcPr>
            <w:tcW w:w="5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004D" w:rsidRPr="0016005A" w:rsidRDefault="00A8004D" w:rsidP="00602C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004D" w:rsidRPr="0016005A" w:rsidRDefault="00BC54B5" w:rsidP="00602C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1128" w:rsidRPr="0016005A" w:rsidTr="00307C51">
        <w:trPr>
          <w:trHeight w:val="406"/>
          <w:tblCellSpacing w:w="0" w:type="dxa"/>
          <w:jc w:val="center"/>
        </w:trPr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6005A" w:rsidRDefault="00A15A9B" w:rsidP="00602CD9">
            <w:pPr>
              <w:widowControl w:val="0"/>
              <w:tabs>
                <w:tab w:val="left" w:pos="0"/>
                <w:tab w:val="left" w:pos="1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C3143C" w:rsidRDefault="00791F1B" w:rsidP="00791F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5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6005A" w:rsidRDefault="00101128" w:rsidP="00602C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6005A" w:rsidRDefault="00BC54B5" w:rsidP="00602C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1F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01128" w:rsidRPr="0016005A" w:rsidTr="00307C51">
        <w:trPr>
          <w:trHeight w:val="526"/>
          <w:tblCellSpacing w:w="0" w:type="dxa"/>
          <w:jc w:val="center"/>
        </w:trPr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6005A" w:rsidRDefault="00A15A9B" w:rsidP="00602CD9">
            <w:pPr>
              <w:widowControl w:val="0"/>
              <w:tabs>
                <w:tab w:val="left" w:pos="0"/>
                <w:tab w:val="left" w:pos="1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C3143C" w:rsidRDefault="00791F1B" w:rsidP="00791F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6005A" w:rsidRDefault="00791F1B" w:rsidP="00602C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6005A" w:rsidRDefault="00791F1B" w:rsidP="00602C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101128" w:rsidRPr="0016005A" w:rsidTr="00307C51">
        <w:trPr>
          <w:trHeight w:val="406"/>
          <w:tblCellSpacing w:w="0" w:type="dxa"/>
          <w:jc w:val="center"/>
        </w:trPr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6005A" w:rsidRDefault="00A15A9B" w:rsidP="00602CD9">
            <w:pPr>
              <w:widowControl w:val="0"/>
              <w:tabs>
                <w:tab w:val="left" w:pos="0"/>
                <w:tab w:val="left" w:pos="1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C3143C" w:rsidRDefault="00BA22CB" w:rsidP="00BA22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6005A" w:rsidRDefault="00BA22CB" w:rsidP="00602C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9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6005A" w:rsidRDefault="00BA22CB" w:rsidP="00380C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BA22CB" w:rsidRPr="0016005A" w:rsidTr="00307C51">
        <w:trPr>
          <w:trHeight w:val="514"/>
          <w:tblCellSpacing w:w="0" w:type="dxa"/>
          <w:jc w:val="center"/>
        </w:trPr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22CB" w:rsidRPr="0016005A" w:rsidRDefault="00A15A9B" w:rsidP="00602C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22CB" w:rsidRPr="00C3143C" w:rsidRDefault="00BA22CB" w:rsidP="00BA22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43C">
              <w:rPr>
                <w:rFonts w:ascii="Times New Roman" w:hAnsi="Times New Roman" w:cs="Times New Roman"/>
                <w:sz w:val="28"/>
                <w:szCs w:val="28"/>
              </w:rPr>
              <w:t>Масса установки</w:t>
            </w:r>
            <w:r w:rsidR="00FB2B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143C">
              <w:rPr>
                <w:rFonts w:ascii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5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22CB" w:rsidRPr="0016005A" w:rsidRDefault="00BA22CB" w:rsidP="003A06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22CB" w:rsidRPr="0016005A" w:rsidRDefault="00BC54B5" w:rsidP="003A06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16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15A9B" w:rsidRDefault="00A15A9B" w:rsidP="00791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8CC" w:rsidRPr="00791F1B" w:rsidRDefault="00791F1B" w:rsidP="00791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938CC" w:rsidRPr="00791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602CD9" w:rsidRPr="0016005A" w:rsidRDefault="00602CD9" w:rsidP="00602CD9">
      <w:pPr>
        <w:pStyle w:val="a9"/>
        <w:spacing w:before="0" w:beforeAutospacing="0" w:after="0" w:afterAutospacing="0" w:line="240" w:lineRule="auto"/>
        <w:ind w:left="0" w:firstLine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23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01"/>
        <w:gridCol w:w="1789"/>
      </w:tblGrid>
      <w:tr w:rsidR="00A938CC" w:rsidRPr="0016005A" w:rsidTr="00307C51">
        <w:trPr>
          <w:trHeight w:val="400"/>
          <w:tblCellSpacing w:w="0" w:type="dxa"/>
          <w:jc w:val="center"/>
        </w:trPr>
        <w:tc>
          <w:tcPr>
            <w:tcW w:w="4005" w:type="pct"/>
            <w:hideMark/>
          </w:tcPr>
          <w:p w:rsidR="00A938CC" w:rsidRPr="0016005A" w:rsidRDefault="00A938CC" w:rsidP="00602C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5" w:type="pct"/>
            <w:hideMark/>
          </w:tcPr>
          <w:p w:rsidR="00A938CC" w:rsidRPr="0016005A" w:rsidRDefault="00A938CC" w:rsidP="00602C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A938CC" w:rsidRPr="0016005A" w:rsidTr="00307C51">
        <w:trPr>
          <w:trHeight w:val="338"/>
          <w:tblCellSpacing w:w="0" w:type="dxa"/>
          <w:jc w:val="center"/>
        </w:trPr>
        <w:tc>
          <w:tcPr>
            <w:tcW w:w="4005" w:type="pct"/>
            <w:hideMark/>
          </w:tcPr>
          <w:p w:rsidR="00A938CC" w:rsidRPr="0016005A" w:rsidRDefault="00A938CC" w:rsidP="00602C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E2C50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C4F25" w:rsidRPr="0016005A">
              <w:rPr>
                <w:rFonts w:ascii="Times New Roman" w:hAnsi="Times New Roman" w:cs="Times New Roman"/>
                <w:sz w:val="28"/>
                <w:szCs w:val="28"/>
              </w:rPr>
              <w:t>Блинница</w:t>
            </w:r>
            <w:r w:rsidR="00BA22CB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ая</w:t>
            </w:r>
            <w:r w:rsidR="003E2C50" w:rsidRPr="001600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22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2C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6950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" w:type="pct"/>
            <w:hideMark/>
          </w:tcPr>
          <w:p w:rsidR="00A938CC" w:rsidRPr="0016005A" w:rsidRDefault="00A938CC" w:rsidP="00602C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38CC" w:rsidRPr="0016005A" w:rsidTr="00307C51">
        <w:trPr>
          <w:trHeight w:val="338"/>
          <w:tblCellSpacing w:w="0" w:type="dxa"/>
          <w:jc w:val="center"/>
        </w:trPr>
        <w:tc>
          <w:tcPr>
            <w:tcW w:w="4005" w:type="pct"/>
            <w:hideMark/>
          </w:tcPr>
          <w:p w:rsidR="00A938CC" w:rsidRPr="0016005A" w:rsidRDefault="007C4F25" w:rsidP="00602C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38CC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E637F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  <w:r w:rsidR="00BA2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64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695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5" w:type="pct"/>
            <w:hideMark/>
          </w:tcPr>
          <w:p w:rsidR="00A938CC" w:rsidRPr="0016005A" w:rsidRDefault="00A938CC" w:rsidP="00602C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DC8" w:rsidRPr="0016005A" w:rsidTr="00307C51">
        <w:trPr>
          <w:trHeight w:val="338"/>
          <w:tblCellSpacing w:w="0" w:type="dxa"/>
          <w:jc w:val="center"/>
        </w:trPr>
        <w:tc>
          <w:tcPr>
            <w:tcW w:w="4005" w:type="pct"/>
            <w:hideMark/>
          </w:tcPr>
          <w:p w:rsidR="00DA5DC8" w:rsidRPr="0016005A" w:rsidRDefault="00DA5DC8" w:rsidP="00602C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аточная палочка,</w:t>
            </w:r>
            <w:r w:rsidR="00E64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695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5" w:type="pct"/>
            <w:hideMark/>
          </w:tcPr>
          <w:p w:rsidR="00DA5DC8" w:rsidRPr="0016005A" w:rsidRDefault="00DA5DC8" w:rsidP="00602C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38CC" w:rsidRPr="0016005A" w:rsidTr="00307C51">
        <w:trPr>
          <w:trHeight w:val="458"/>
          <w:tblCellSpacing w:w="0" w:type="dxa"/>
          <w:jc w:val="center"/>
        </w:trPr>
        <w:tc>
          <w:tcPr>
            <w:tcW w:w="4005" w:type="pct"/>
            <w:hideMark/>
          </w:tcPr>
          <w:p w:rsidR="00A938CC" w:rsidRPr="0016005A" w:rsidRDefault="00DA5DC8" w:rsidP="00602C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38CC"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  <w:r w:rsidR="00BA2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64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695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5" w:type="pct"/>
            <w:hideMark/>
          </w:tcPr>
          <w:p w:rsidR="00A938CC" w:rsidRPr="0016005A" w:rsidRDefault="00A938CC" w:rsidP="00602C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07C51" w:rsidRDefault="00307C51" w:rsidP="00602C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CD9" w:rsidRPr="00A843C1" w:rsidRDefault="00217030" w:rsidP="00CE68CB">
      <w:pPr>
        <w:rPr>
          <w:rFonts w:ascii="Times New Roman" w:hAnsi="Times New Roman" w:cs="Times New Roman"/>
        </w:rPr>
      </w:pPr>
      <w:r w:rsidRPr="00A843C1">
        <w:rPr>
          <w:rFonts w:ascii="Times New Roman" w:hAnsi="Times New Roman" w:cs="Times New Roman"/>
        </w:rPr>
        <w:t>.</w:t>
      </w:r>
      <w:r w:rsidR="00602CD9" w:rsidRPr="00A843C1">
        <w:rPr>
          <w:rFonts w:ascii="Times New Roman" w:hAnsi="Times New Roman" w:cs="Times New Roman"/>
        </w:rPr>
        <w:br w:type="page"/>
      </w:r>
    </w:p>
    <w:p w:rsidR="006A30A9" w:rsidRDefault="00307C51" w:rsidP="00307C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Pr="0030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A30A9" w:rsidRPr="0030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йство прибора.</w:t>
      </w:r>
    </w:p>
    <w:p w:rsidR="00307C51" w:rsidRPr="00307C51" w:rsidRDefault="00307C51" w:rsidP="00307C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8E1" w:rsidRPr="000A64C8" w:rsidRDefault="006A30A9" w:rsidP="000A64C8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изделия </w:t>
      </w:r>
      <w:r w:rsidR="00224C86"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.</w:t>
      </w:r>
      <w:r w:rsidR="00AC311D"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 1. </w:t>
      </w:r>
    </w:p>
    <w:p w:rsidR="00B068E1" w:rsidRDefault="00B068E1" w:rsidP="00B068E1"/>
    <w:p w:rsidR="00B068E1" w:rsidRPr="000A64C8" w:rsidRDefault="000116D0" w:rsidP="000A64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0" cy="4219575"/>
            <wp:effectExtent l="19050" t="0" r="0" b="0"/>
            <wp:docPr id="6" name="Рисунок 5" descr="блинница 2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инница 2я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FA" w:rsidRDefault="00041812" w:rsidP="005C18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9" o:spid="_x0000_s1047" type="#_x0000_t202" style="position:absolute;left:0;text-align:left;margin-left:-409.8pt;margin-top:20.5pt;width:26.25pt;height:28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" stroked="f">
            <v:textbox>
              <w:txbxContent>
                <w:p w:rsidR="000614E6" w:rsidRPr="00160667" w:rsidRDefault="000614E6" w:rsidP="00C379FA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Text Box 90" o:spid="_x0000_s1046" type="#_x0000_t202" style="position:absolute;left:0;text-align:left;margin-left:-422.55pt;margin-top:17.6pt;width:26.25pt;height:2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ejhQIAABc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" stroked="f">
            <v:textbox>
              <w:txbxContent>
                <w:p w:rsidR="000614E6" w:rsidRPr="00160667" w:rsidRDefault="000614E6" w:rsidP="00C379FA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Text Box 91" o:spid="_x0000_s1045" type="#_x0000_t202" style="position:absolute;left:0;text-align:left;margin-left:-423.3pt;margin-top:25.3pt;width:27pt;height:3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" stroked="f">
            <v:textbox>
              <w:txbxContent>
                <w:p w:rsidR="000614E6" w:rsidRPr="00160667" w:rsidRDefault="000614E6" w:rsidP="00C379FA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8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8" o:spid="_x0000_s1044" type="#_x0000_t32" style="position:absolute;left:0;text-align:left;margin-left:-396.3pt;margin-top:9.55pt;width:66pt;height:23.2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Text Box 92" o:spid="_x0000_s1043" type="#_x0000_t202" style="position:absolute;left:0;text-align:left;margin-left:-416.55pt;margin-top:21.4pt;width:30.75pt;height:35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" stroked="f">
            <v:textbox>
              <w:txbxContent>
                <w:p w:rsidR="000614E6" w:rsidRPr="00160667" w:rsidRDefault="000614E6" w:rsidP="00C379FA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9 </w:t>
                  </w:r>
                </w:p>
              </w:txbxContent>
            </v:textbox>
          </v:shape>
        </w:pict>
      </w:r>
      <w:r w:rsidR="00C379FA" w:rsidRPr="001600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. </w:t>
      </w:r>
      <w:r w:rsidR="00004A1E" w:rsidRPr="001600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C379FA" w:rsidRPr="001600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SEQ Рисунок \* ARABIC </w:instrText>
      </w:r>
      <w:r w:rsidR="00004A1E" w:rsidRPr="001600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0516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1</w:t>
      </w:r>
      <w:r w:rsidR="00004A1E" w:rsidRPr="001600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5C180E" w:rsidRPr="0016005A" w:rsidRDefault="005C180E" w:rsidP="005C180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38CC" w:rsidRPr="0016005A" w:rsidRDefault="00A938CC" w:rsidP="005C180E">
      <w:pPr>
        <w:pStyle w:val="ae"/>
        <w:keepNext/>
        <w:spacing w:beforeAutospacing="0" w:after="0" w:afterAutospacing="0"/>
        <w:ind w:left="0" w:firstLine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60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004A1E" w:rsidRPr="00160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60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04A1E" w:rsidRPr="00160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0516BA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004A1E" w:rsidRPr="001600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18"/>
        <w:gridCol w:w="3927"/>
        <w:gridCol w:w="850"/>
        <w:gridCol w:w="850"/>
        <w:gridCol w:w="3523"/>
        <w:gridCol w:w="814"/>
      </w:tblGrid>
      <w:tr w:rsidR="00A938CC" w:rsidRPr="0016005A" w:rsidTr="00224C86">
        <w:trPr>
          <w:cantSplit/>
          <w:trHeight w:val="772"/>
          <w:jc w:val="center"/>
        </w:trPr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16005A" w:rsidRDefault="00A938CC" w:rsidP="005C18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05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16005A" w:rsidRDefault="00A938CC" w:rsidP="005C18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0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16005A" w:rsidRDefault="00A938CC" w:rsidP="005C18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05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16005A" w:rsidRDefault="00A938CC" w:rsidP="005C18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05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16005A" w:rsidRDefault="00A938CC" w:rsidP="005C18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0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CC" w:rsidRPr="0016005A" w:rsidRDefault="00A938CC" w:rsidP="005C18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05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CC3502" w:rsidRPr="0016005A" w:rsidTr="00224C86">
        <w:trPr>
          <w:cantSplit/>
          <w:trHeight w:val="484"/>
          <w:jc w:val="center"/>
        </w:trPr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502" w:rsidRPr="0016005A" w:rsidRDefault="00CC3502" w:rsidP="00CC35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CC3502" w:rsidRPr="0016005A" w:rsidRDefault="00224C86" w:rsidP="00CC3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очная чугунная поверхность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502" w:rsidRPr="0016005A" w:rsidRDefault="00A47330" w:rsidP="00CC35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502" w:rsidRPr="0016005A" w:rsidRDefault="00224C86" w:rsidP="001609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502" w:rsidRPr="0016005A" w:rsidRDefault="00224C86" w:rsidP="0016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индикатор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3502" w:rsidRPr="0016005A" w:rsidRDefault="00A47330" w:rsidP="001609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3502" w:rsidRPr="0016005A" w:rsidTr="00224C86">
        <w:trPr>
          <w:cantSplit/>
          <w:trHeight w:val="590"/>
          <w:jc w:val="center"/>
        </w:trPr>
        <w:tc>
          <w:tcPr>
            <w:tcW w:w="33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502" w:rsidRPr="0016005A" w:rsidRDefault="00CC3502" w:rsidP="00CC35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502" w:rsidRPr="0016005A" w:rsidRDefault="000C209B" w:rsidP="00CC3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управлени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502" w:rsidRPr="0016005A" w:rsidRDefault="00CC3502" w:rsidP="00CC35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502" w:rsidRPr="0016005A" w:rsidRDefault="00224C86" w:rsidP="001609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502" w:rsidRPr="0016005A" w:rsidRDefault="00224C86" w:rsidP="0016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регулятора температуры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3502" w:rsidRPr="0016005A" w:rsidRDefault="00A47330" w:rsidP="001609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C180E" w:rsidRDefault="005C180E" w:rsidP="005C180E">
      <w:pPr>
        <w:pStyle w:val="a9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C51" w:rsidRDefault="00307C51" w:rsidP="00E622B8">
      <w:pPr>
        <w:pStyle w:val="a9"/>
        <w:numPr>
          <w:ilvl w:val="0"/>
          <w:numId w:val="18"/>
        </w:numPr>
        <w:spacing w:before="2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E622B8" w:rsidRDefault="00E622B8" w:rsidP="00A843C1">
      <w:pPr>
        <w:pStyle w:val="a9"/>
        <w:numPr>
          <w:ilvl w:val="1"/>
          <w:numId w:val="18"/>
        </w:numPr>
        <w:tabs>
          <w:tab w:val="left" w:pos="72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ница электрическая» выполнена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щитой от поражения электрическим током по классу 1 по ГОСТ 27570.0,</w:t>
      </w:r>
      <w:r w:rsidR="00A1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E622B8" w:rsidRPr="00690C76" w:rsidRDefault="00E622B8" w:rsidP="00A843C1">
      <w:pPr>
        <w:pStyle w:val="a9"/>
        <w:widowControl w:val="0"/>
        <w:numPr>
          <w:ilvl w:val="1"/>
          <w:numId w:val="18"/>
        </w:numPr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76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E622B8" w:rsidRPr="00B96899" w:rsidRDefault="00E622B8" w:rsidP="00A843C1">
      <w:pPr>
        <w:pStyle w:val="a9"/>
        <w:widowControl w:val="0"/>
        <w:numPr>
          <w:ilvl w:val="1"/>
          <w:numId w:val="18"/>
        </w:numPr>
        <w:spacing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е включается в розетку с заземлением. </w:t>
      </w:r>
      <w:r w:rsidRPr="00B96899">
        <w:rPr>
          <w:rFonts w:ascii="Times New Roman" w:hAnsi="Times New Roman" w:cs="Times New Roman"/>
          <w:sz w:val="28"/>
          <w:szCs w:val="28"/>
        </w:rPr>
        <w:t xml:space="preserve">Корпус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B96899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Pr="00B96899">
        <w:rPr>
          <w:rFonts w:ascii="Times New Roman" w:hAnsi="Times New Roman" w:cs="Times New Roman"/>
          <w:sz w:val="28"/>
          <w:szCs w:val="28"/>
        </w:rPr>
        <w:lastRenderedPageBreak/>
        <w:t>заземлен. Место заземления обозначено специальным значком.</w:t>
      </w:r>
    </w:p>
    <w:p w:rsidR="00E622B8" w:rsidRPr="006C0DDB" w:rsidRDefault="00E622B8" w:rsidP="00A843C1">
      <w:pPr>
        <w:pStyle w:val="a9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ри перемещениях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874311">
        <w:rPr>
          <w:rFonts w:ascii="Times New Roman" w:hAnsi="Times New Roman" w:cs="Times New Roman"/>
          <w:sz w:val="28"/>
          <w:szCs w:val="28"/>
        </w:rPr>
        <w:t xml:space="preserve"> на новое место необходимо отключать ее от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74311">
        <w:rPr>
          <w:rFonts w:ascii="Times New Roman" w:hAnsi="Times New Roman" w:cs="Times New Roman"/>
          <w:sz w:val="28"/>
          <w:szCs w:val="28"/>
        </w:rPr>
        <w:t>лектросети, зазем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тянуть за кабель для отключения от эл.</w:t>
      </w:r>
      <w:r w:rsidR="00C24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.</w:t>
      </w:r>
    </w:p>
    <w:p w:rsidR="00E622B8" w:rsidRDefault="00E622B8" w:rsidP="00A843C1">
      <w:pPr>
        <w:pStyle w:val="a9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в целостности кабел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эксплуатация устан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E622B8" w:rsidRDefault="00E622B8" w:rsidP="00A843C1">
      <w:pPr>
        <w:pStyle w:val="a9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, на расстоянии не менее 500мм от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E622B8" w:rsidRPr="002747C6" w:rsidRDefault="00E622B8" w:rsidP="00A843C1">
      <w:pPr>
        <w:pStyle w:val="a9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эл.</w:t>
      </w:r>
      <w:r w:rsidRPr="007212DE">
        <w:rPr>
          <w:rFonts w:ascii="Times New Roman" w:hAnsi="Times New Roman" w:cs="Times New Roman"/>
          <w:sz w:val="28"/>
          <w:szCs w:val="28"/>
        </w:rPr>
        <w:t>сети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2B8" w:rsidRPr="007073C0" w:rsidRDefault="00E622B8" w:rsidP="00A843C1">
      <w:pPr>
        <w:pStyle w:val="a9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спаковывания, перед включением в сеть, изделие должна быть выдержано при комнатной температуре в течение 2 часов.</w:t>
      </w:r>
    </w:p>
    <w:p w:rsidR="00E622B8" w:rsidRPr="000A477C" w:rsidRDefault="00E622B8" w:rsidP="00A843C1">
      <w:pPr>
        <w:pStyle w:val="a9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епрерывной работы изделия не более 8 часов. Время перерыва не менее 40 минут.</w:t>
      </w:r>
    </w:p>
    <w:p w:rsidR="00E622B8" w:rsidRPr="004B72E1" w:rsidRDefault="00AF5BE1" w:rsidP="00A843C1">
      <w:pPr>
        <w:pStyle w:val="a9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="004B72E1" w:rsidRPr="004B72E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ная</w:t>
      </w:r>
      <w:r w:rsidR="00B3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1" w:rsidRPr="00AF5BE1">
        <w:rPr>
          <w:rFonts w:ascii="Times New Roman" w:hAnsi="Times New Roman" w:cs="Times New Roman"/>
          <w:sz w:val="28"/>
          <w:szCs w:val="28"/>
        </w:rPr>
        <w:t xml:space="preserve">поверхность </w:t>
      </w:r>
      <w:r w:rsidRPr="00AF5BE1">
        <w:rPr>
          <w:rFonts w:ascii="Times New Roman" w:hAnsi="Times New Roman" w:cs="Times New Roman"/>
          <w:sz w:val="28"/>
          <w:szCs w:val="28"/>
        </w:rPr>
        <w:t>имеет высокую температуру. Не допускайт</w:t>
      </w:r>
      <w:r>
        <w:rPr>
          <w:rFonts w:ascii="Times New Roman" w:hAnsi="Times New Roman" w:cs="Times New Roman"/>
          <w:sz w:val="28"/>
          <w:szCs w:val="28"/>
        </w:rPr>
        <w:t xml:space="preserve">е прикосновения </w:t>
      </w:r>
      <w:r w:rsidR="004B72E1">
        <w:rPr>
          <w:rFonts w:ascii="Times New Roman" w:hAnsi="Times New Roman" w:cs="Times New Roman"/>
          <w:sz w:val="28"/>
          <w:szCs w:val="28"/>
        </w:rPr>
        <w:t xml:space="preserve">к ней </w:t>
      </w:r>
      <w:r>
        <w:rPr>
          <w:rFonts w:ascii="Times New Roman" w:hAnsi="Times New Roman" w:cs="Times New Roman"/>
          <w:sz w:val="28"/>
          <w:szCs w:val="28"/>
        </w:rPr>
        <w:t>открытыми участ</w:t>
      </w:r>
      <w:r w:rsidR="004B72E1">
        <w:rPr>
          <w:rFonts w:ascii="Times New Roman" w:hAnsi="Times New Roman" w:cs="Times New Roman"/>
          <w:sz w:val="28"/>
          <w:szCs w:val="28"/>
        </w:rPr>
        <w:t>ками тела.</w:t>
      </w:r>
    </w:p>
    <w:p w:rsidR="004B72E1" w:rsidRPr="00E622B8" w:rsidRDefault="004B72E1" w:rsidP="00DC3C51">
      <w:pPr>
        <w:pStyle w:val="a9"/>
        <w:spacing w:line="276" w:lineRule="auto"/>
        <w:ind w:left="79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C51" w:rsidRPr="007415E0" w:rsidRDefault="007415E0" w:rsidP="00E622B8">
      <w:pPr>
        <w:pStyle w:val="a9"/>
        <w:numPr>
          <w:ilvl w:val="0"/>
          <w:numId w:val="3"/>
        </w:num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</w:t>
      </w:r>
    </w:p>
    <w:p w:rsidR="00825148" w:rsidRPr="00825148" w:rsidRDefault="0002760A" w:rsidP="00FB6ED0">
      <w:pPr>
        <w:pStyle w:val="a9"/>
        <w:widowControl w:val="0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hAnsi="Times New Roman" w:cs="Times New Roman"/>
          <w:sz w:val="28"/>
          <w:szCs w:val="28"/>
        </w:rPr>
        <w:t>Изделие</w:t>
      </w:r>
      <w:r w:rsidR="003A1B2F" w:rsidRPr="0016005A">
        <w:rPr>
          <w:rFonts w:ascii="Times New Roman" w:hAnsi="Times New Roman" w:cs="Times New Roman"/>
          <w:sz w:val="28"/>
          <w:szCs w:val="28"/>
        </w:rPr>
        <w:t xml:space="preserve"> следует установить с соблюдением ГОСТ 12.2.124-90«Оборудование продовольственное. Общие требования безопасности», но не менее 300мм от задней стенки </w:t>
      </w:r>
      <w:r w:rsidR="00F93EA5" w:rsidRPr="0016005A">
        <w:rPr>
          <w:rFonts w:ascii="Times New Roman" w:hAnsi="Times New Roman" w:cs="Times New Roman"/>
          <w:sz w:val="28"/>
          <w:szCs w:val="28"/>
        </w:rPr>
        <w:t>изделия</w:t>
      </w:r>
      <w:r w:rsidR="003A1B2F" w:rsidRPr="0016005A">
        <w:rPr>
          <w:rFonts w:ascii="Times New Roman" w:hAnsi="Times New Roman" w:cs="Times New Roman"/>
          <w:sz w:val="28"/>
          <w:szCs w:val="28"/>
        </w:rPr>
        <w:t xml:space="preserve"> до стены и не менее </w:t>
      </w:r>
      <w:r w:rsidR="007415E0">
        <w:rPr>
          <w:rFonts w:ascii="Times New Roman" w:hAnsi="Times New Roman" w:cs="Times New Roman"/>
          <w:sz w:val="28"/>
          <w:szCs w:val="28"/>
        </w:rPr>
        <w:t>5</w:t>
      </w:r>
      <w:r w:rsidR="00F93EA5" w:rsidRPr="0016005A">
        <w:rPr>
          <w:rFonts w:ascii="Times New Roman" w:hAnsi="Times New Roman" w:cs="Times New Roman"/>
          <w:sz w:val="28"/>
          <w:szCs w:val="28"/>
        </w:rPr>
        <w:t>00</w:t>
      </w:r>
      <w:r w:rsidR="003A1B2F" w:rsidRPr="0016005A">
        <w:rPr>
          <w:rFonts w:ascii="Times New Roman" w:hAnsi="Times New Roman" w:cs="Times New Roman"/>
          <w:sz w:val="28"/>
          <w:szCs w:val="28"/>
        </w:rPr>
        <w:t xml:space="preserve">мм от боковых стенок </w:t>
      </w:r>
      <w:r w:rsidRPr="0016005A">
        <w:rPr>
          <w:rFonts w:ascii="Times New Roman" w:hAnsi="Times New Roman" w:cs="Times New Roman"/>
          <w:sz w:val="28"/>
          <w:szCs w:val="28"/>
        </w:rPr>
        <w:t>корпуса</w:t>
      </w:r>
      <w:r w:rsidR="003A1B2F" w:rsidRPr="0016005A">
        <w:rPr>
          <w:rFonts w:ascii="Times New Roman" w:hAnsi="Times New Roman" w:cs="Times New Roman"/>
          <w:sz w:val="28"/>
          <w:szCs w:val="28"/>
        </w:rPr>
        <w:t xml:space="preserve"> до рядом стоящего оборудования. </w:t>
      </w:r>
    </w:p>
    <w:p w:rsidR="00FB6ED0" w:rsidRPr="00FB6ED0" w:rsidRDefault="00FB6ED0" w:rsidP="00FB6ED0">
      <w:pPr>
        <w:pStyle w:val="a9"/>
        <w:widowControl w:val="0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D0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!!</w:t>
      </w:r>
      <w:r w:rsidRPr="00FB6ED0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D65DFE">
        <w:rPr>
          <w:rFonts w:ascii="Times New Roman" w:eastAsia="Times New Roman" w:hAnsi="Times New Roman"/>
          <w:sz w:val="28"/>
          <w:szCs w:val="28"/>
          <w:lang w:eastAsia="ru-RU"/>
        </w:rPr>
        <w:t>абочие поверхности</w:t>
      </w:r>
      <w:r w:rsidRPr="00FB6ED0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</w:t>
      </w:r>
      <w:r w:rsidR="00D65DFE">
        <w:rPr>
          <w:rFonts w:ascii="Times New Roman" w:eastAsia="Times New Roman" w:hAnsi="Times New Roman"/>
          <w:sz w:val="28"/>
          <w:szCs w:val="28"/>
          <w:lang w:eastAsia="ru-RU"/>
        </w:rPr>
        <w:t>ях защиты от коррозии обработаны</w:t>
      </w:r>
      <w:r w:rsidRPr="00FB6ED0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фином пищевым П-2 СТО 05747181-013-2011. Для удаления парафина необходимо:</w:t>
      </w:r>
    </w:p>
    <w:p w:rsidR="00FB6ED0" w:rsidRDefault="00D65DFE" w:rsidP="00FB6ED0">
      <w:pPr>
        <w:pStyle w:val="a9"/>
        <w:widowControl w:val="0"/>
        <w:numPr>
          <w:ilvl w:val="0"/>
          <w:numId w:val="21"/>
        </w:numPr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реть рабочие поверхности</w:t>
      </w:r>
      <w:r w:rsidR="00FB6ED0">
        <w:rPr>
          <w:rFonts w:ascii="Times New Roman" w:eastAsia="Times New Roman" w:hAnsi="Times New Roman"/>
          <w:sz w:val="28"/>
          <w:szCs w:val="28"/>
          <w:lang w:eastAsia="ru-RU"/>
        </w:rPr>
        <w:t xml:space="preserve"> до 50-60°С и аккуратно удалить парафин бумажными салфетками.</w:t>
      </w:r>
    </w:p>
    <w:p w:rsidR="00FB6ED0" w:rsidRDefault="00D65DFE" w:rsidP="00FB6ED0">
      <w:pPr>
        <w:pStyle w:val="a9"/>
        <w:widowControl w:val="0"/>
        <w:numPr>
          <w:ilvl w:val="0"/>
          <w:numId w:val="21"/>
        </w:numPr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мыть рабочие поверхности</w:t>
      </w:r>
      <w:r w:rsidR="00FB6ED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ячей водой со средствами для мытья посуды.</w:t>
      </w:r>
    </w:p>
    <w:p w:rsidR="00FB6ED0" w:rsidRDefault="00FB6ED0" w:rsidP="00FB6ED0">
      <w:pPr>
        <w:pStyle w:val="a9"/>
        <w:widowControl w:val="0"/>
        <w:numPr>
          <w:ilvl w:val="0"/>
          <w:numId w:val="21"/>
        </w:numPr>
        <w:spacing w:before="0" w:beforeAutospacing="0" w:after="0" w:afterAutospacing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мыть чистой водой и протереть насухо.</w:t>
      </w:r>
    </w:p>
    <w:p w:rsidR="005A5669" w:rsidRPr="00B96899" w:rsidRDefault="005A5669" w:rsidP="00445ABE">
      <w:pPr>
        <w:pStyle w:val="a9"/>
        <w:widowControl w:val="0"/>
        <w:numPr>
          <w:ilvl w:val="1"/>
          <w:numId w:val="3"/>
        </w:numPr>
        <w:tabs>
          <w:tab w:val="clear" w:pos="800"/>
        </w:tabs>
        <w:spacing w:line="276" w:lineRule="auto"/>
        <w:ind w:left="788" w:hanging="788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 xml:space="preserve">При распаковке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B96899">
        <w:rPr>
          <w:rFonts w:ascii="Times New Roman" w:hAnsi="Times New Roman" w:cs="Times New Roman"/>
          <w:sz w:val="28"/>
          <w:szCs w:val="28"/>
        </w:rPr>
        <w:t xml:space="preserve"> убедиться в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6899">
        <w:rPr>
          <w:rFonts w:ascii="Times New Roman" w:hAnsi="Times New Roman" w:cs="Times New Roman"/>
          <w:sz w:val="28"/>
          <w:szCs w:val="28"/>
        </w:rPr>
        <w:t xml:space="preserve"> сохранности.</w:t>
      </w:r>
    </w:p>
    <w:p w:rsidR="005A5669" w:rsidRDefault="005A5669" w:rsidP="00445ABE">
      <w:pPr>
        <w:pStyle w:val="a9"/>
        <w:widowControl w:val="0"/>
        <w:numPr>
          <w:ilvl w:val="1"/>
          <w:numId w:val="3"/>
        </w:numPr>
        <w:tabs>
          <w:tab w:val="clear" w:pos="800"/>
        </w:tabs>
        <w:spacing w:before="0" w:beforeAutospacing="0" w:after="0" w:afterAutospacing="0" w:line="276" w:lineRule="auto"/>
        <w:ind w:left="788" w:hanging="788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спаковывания изделия удалить защитную пленку, произвести санитарную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чной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с помощью стандартных средств очистки. </w:t>
      </w:r>
    </w:p>
    <w:p w:rsidR="005A5669" w:rsidRPr="00DD1AB2" w:rsidRDefault="005A5669" w:rsidP="00445ABE">
      <w:pPr>
        <w:pStyle w:val="a9"/>
        <w:widowControl w:val="0"/>
        <w:numPr>
          <w:ilvl w:val="1"/>
          <w:numId w:val="3"/>
        </w:numPr>
        <w:tabs>
          <w:tab w:val="clear" w:pos="800"/>
        </w:tabs>
        <w:spacing w:line="276" w:lineRule="auto"/>
        <w:ind w:left="788" w:hanging="788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е изделие к эл</w:t>
      </w:r>
      <w:r w:rsidR="00AF3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220В, вставив вилку в </w:t>
      </w:r>
      <w:r w:rsidRPr="003B1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етку</w:t>
      </w:r>
      <w:r w:rsidR="003B173A" w:rsidRPr="003B1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зазем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тимую к использованию</w:t>
      </w:r>
      <w:r w:rsidRPr="00DD1AB2">
        <w:rPr>
          <w:rFonts w:ascii="Times New Roman" w:hAnsi="Times New Roman" w:cs="Times New Roman"/>
          <w:sz w:val="28"/>
          <w:szCs w:val="28"/>
        </w:rPr>
        <w:t>.</w:t>
      </w:r>
    </w:p>
    <w:p w:rsidR="003A1B2F" w:rsidRPr="009763DF" w:rsidRDefault="005A5669" w:rsidP="00445ABE">
      <w:pPr>
        <w:pStyle w:val="a9"/>
        <w:numPr>
          <w:ilvl w:val="1"/>
          <w:numId w:val="3"/>
        </w:numPr>
        <w:tabs>
          <w:tab w:val="clear" w:pos="800"/>
        </w:tabs>
        <w:spacing w:line="276" w:lineRule="auto"/>
        <w:ind w:left="858" w:hanging="7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874311">
        <w:rPr>
          <w:rFonts w:ascii="Times New Roman" w:hAnsi="Times New Roman" w:cs="Times New Roman"/>
          <w:sz w:val="28"/>
          <w:szCs w:val="28"/>
        </w:rPr>
        <w:t xml:space="preserve">одсоединить заземление корпуса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="00836D3E">
        <w:rPr>
          <w:rFonts w:ascii="Times New Roman" w:hAnsi="Times New Roman" w:cs="Times New Roman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4311">
        <w:rPr>
          <w:rFonts w:ascii="Times New Roman" w:hAnsi="Times New Roman" w:cs="Times New Roman"/>
          <w:sz w:val="28"/>
          <w:szCs w:val="28"/>
        </w:rPr>
        <w:t>)</w:t>
      </w:r>
      <w:r w:rsidR="00C24C96">
        <w:rPr>
          <w:rFonts w:ascii="Times New Roman" w:hAnsi="Times New Roman" w:cs="Times New Roman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874311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согласно ГОСТ 27570.0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3DF" w:rsidRPr="003F755F" w:rsidRDefault="009763DF" w:rsidP="00445ABE">
      <w:pPr>
        <w:pStyle w:val="a9"/>
        <w:numPr>
          <w:ilvl w:val="1"/>
          <w:numId w:val="3"/>
        </w:numPr>
        <w:tabs>
          <w:tab w:val="clear" w:pos="800"/>
        </w:tabs>
        <w:spacing w:line="276" w:lineRule="auto"/>
        <w:ind w:left="858" w:hanging="7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д включением аппарата в электрическую сеть, убедитесь в целостности электрошнура, вилки, наличии и исправности заземления сетевой розетки.</w:t>
      </w:r>
    </w:p>
    <w:p w:rsidR="004C0ED3" w:rsidRPr="004C0ED3" w:rsidRDefault="003F755F" w:rsidP="004C0ED3">
      <w:pPr>
        <w:pStyle w:val="a9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выпекания блинчиков не следует каждый раз смазывать чугунную поверхность жиром. Достаточно перед первым применением хорошо прокалить поверхность и промазать ее растительным маслом.</w:t>
      </w:r>
    </w:p>
    <w:p w:rsidR="004C0ED3" w:rsidRPr="004C0ED3" w:rsidRDefault="004C0ED3" w:rsidP="004C0ED3">
      <w:pPr>
        <w:pStyle w:val="a9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D3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ED3">
        <w:rPr>
          <w:rFonts w:ascii="Times New Roman" w:hAnsi="Times New Roman" w:cs="Times New Roman"/>
          <w:sz w:val="28"/>
          <w:szCs w:val="28"/>
        </w:rPr>
        <w:t xml:space="preserve">Для исключения поломок ножек при транспортировании изделия на их места установлены технологические болты. Комплект ножек прилагается в отдельной упаковке.  </w:t>
      </w:r>
    </w:p>
    <w:p w:rsidR="004C0ED3" w:rsidRPr="00DA791C" w:rsidRDefault="004C0ED3" w:rsidP="004C0ED3">
      <w:pPr>
        <w:pStyle w:val="a9"/>
        <w:spacing w:line="276" w:lineRule="auto"/>
        <w:ind w:left="85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F8" w:rsidRDefault="003A1B2F" w:rsidP="001E6941">
      <w:pPr>
        <w:pStyle w:val="a9"/>
        <w:numPr>
          <w:ilvl w:val="0"/>
          <w:numId w:val="3"/>
        </w:numPr>
        <w:tabs>
          <w:tab w:val="clear" w:pos="800"/>
          <w:tab w:val="num" w:pos="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</w:t>
      </w:r>
    </w:p>
    <w:p w:rsidR="000410CC" w:rsidRDefault="000410CC" w:rsidP="00445ABE">
      <w:pPr>
        <w:pStyle w:val="a9"/>
        <w:widowControl w:val="0"/>
        <w:numPr>
          <w:ilvl w:val="1"/>
          <w:numId w:val="3"/>
        </w:numPr>
        <w:tabs>
          <w:tab w:val="clear" w:pos="800"/>
          <w:tab w:val="num" w:pos="0"/>
        </w:tabs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ить </w:t>
      </w:r>
      <w:r w:rsidR="00CA2B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лектрической сети.</w:t>
      </w:r>
    </w:p>
    <w:p w:rsidR="00033AE7" w:rsidRDefault="009763DF" w:rsidP="00445ABE">
      <w:pPr>
        <w:pStyle w:val="a9"/>
        <w:widowControl w:val="0"/>
        <w:numPr>
          <w:ilvl w:val="1"/>
          <w:numId w:val="3"/>
        </w:numPr>
        <w:tabs>
          <w:tab w:val="clear" w:pos="800"/>
          <w:tab w:val="num" w:pos="0"/>
        </w:tabs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грев конфорок рекомендуется производить </w:t>
      </w:r>
      <w:r w:rsidR="007E5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аксимальной мощности ТЭНов.</w:t>
      </w:r>
    </w:p>
    <w:p w:rsidR="007E5619" w:rsidRDefault="00445ABE" w:rsidP="00445ABE">
      <w:pPr>
        <w:pStyle w:val="a9"/>
        <w:widowControl w:val="0"/>
        <w:numPr>
          <w:ilvl w:val="1"/>
          <w:numId w:val="3"/>
        </w:numPr>
        <w:tabs>
          <w:tab w:val="clear" w:pos="800"/>
          <w:tab w:val="num" w:pos="0"/>
        </w:tabs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 конфорки включается поворотом ручки регулятора температуры</w:t>
      </w:r>
      <w:r w:rsidR="000C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(см. рис.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0C2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C2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и управления 2 по часовой стрелке. Максимальный нагрев осуществляется при повороте ручки по часовой стрелке до упора.</w:t>
      </w:r>
    </w:p>
    <w:p w:rsidR="000C209B" w:rsidRDefault="000C209B" w:rsidP="00445ABE">
      <w:pPr>
        <w:pStyle w:val="a9"/>
        <w:widowControl w:val="0"/>
        <w:numPr>
          <w:ilvl w:val="1"/>
          <w:numId w:val="3"/>
        </w:numPr>
        <w:tabs>
          <w:tab w:val="clear" w:pos="800"/>
          <w:tab w:val="num" w:pos="0"/>
        </w:tabs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ндикаторной лампы 3 (см. рис.1) свидетельствует о включении нагрева ТЭНа.</w:t>
      </w:r>
    </w:p>
    <w:p w:rsidR="000C209B" w:rsidRDefault="00FF25E6" w:rsidP="00445ABE">
      <w:pPr>
        <w:pStyle w:val="a9"/>
        <w:widowControl w:val="0"/>
        <w:numPr>
          <w:ilvl w:val="1"/>
          <w:numId w:val="3"/>
        </w:numPr>
        <w:tabs>
          <w:tab w:val="clear" w:pos="800"/>
          <w:tab w:val="num" w:pos="0"/>
        </w:tabs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ение или уменьшение температуры нагрева конфорки осуществляется при повороте ручки против часовой стрелки.</w:t>
      </w:r>
    </w:p>
    <w:p w:rsidR="00FF25E6" w:rsidRDefault="00FF25E6" w:rsidP="00445ABE">
      <w:pPr>
        <w:pStyle w:val="a9"/>
        <w:widowControl w:val="0"/>
        <w:numPr>
          <w:ilvl w:val="1"/>
          <w:numId w:val="3"/>
        </w:numPr>
        <w:tabs>
          <w:tab w:val="clear" w:pos="800"/>
          <w:tab w:val="num" w:pos="0"/>
        </w:tabs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 для блинов наливается на середину рабочей поверхности и с помощью раскаточной палочки равномерно распределяется по ней.</w:t>
      </w:r>
    </w:p>
    <w:p w:rsidR="000410CC" w:rsidRPr="007073C0" w:rsidRDefault="000410CC" w:rsidP="00445ABE">
      <w:pPr>
        <w:pStyle w:val="a9"/>
        <w:widowControl w:val="0"/>
        <w:numPr>
          <w:ilvl w:val="1"/>
          <w:numId w:val="3"/>
        </w:numPr>
        <w:tabs>
          <w:tab w:val="clear" w:pos="800"/>
          <w:tab w:val="num" w:pos="0"/>
        </w:tabs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установить</w:t>
      </w:r>
      <w:r w:rsidR="00CA2BCE">
        <w:rPr>
          <w:rFonts w:ascii="Times New Roman" w:hAnsi="Times New Roman" w:cs="Times New Roman"/>
          <w:sz w:val="28"/>
          <w:szCs w:val="28"/>
        </w:rPr>
        <w:t xml:space="preserve"> ручку </w:t>
      </w:r>
      <w:r>
        <w:rPr>
          <w:rFonts w:ascii="Times New Roman" w:hAnsi="Times New Roman" w:cs="Times New Roman"/>
          <w:sz w:val="28"/>
          <w:szCs w:val="28"/>
        </w:rPr>
        <w:t>терморегулятор</w:t>
      </w:r>
      <w:r w:rsidR="00CA2B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A2BCE">
        <w:rPr>
          <w:rFonts w:ascii="Times New Roman" w:hAnsi="Times New Roman" w:cs="Times New Roman"/>
          <w:sz w:val="28"/>
          <w:szCs w:val="28"/>
        </w:rPr>
        <w:t xml:space="preserve">начальное </w:t>
      </w:r>
      <w:r>
        <w:rPr>
          <w:rFonts w:ascii="Times New Roman" w:hAnsi="Times New Roman" w:cs="Times New Roman"/>
          <w:sz w:val="28"/>
          <w:szCs w:val="28"/>
        </w:rPr>
        <w:t xml:space="preserve">нулевое положение, отключить </w:t>
      </w:r>
      <w:r w:rsidR="00CA2BCE">
        <w:rPr>
          <w:rFonts w:ascii="Times New Roman" w:hAnsi="Times New Roman" w:cs="Times New Roman"/>
          <w:sz w:val="28"/>
          <w:szCs w:val="28"/>
        </w:rPr>
        <w:t>изделие от эл</w:t>
      </w:r>
      <w:r w:rsidR="00AF35D8">
        <w:rPr>
          <w:rFonts w:ascii="Times New Roman" w:hAnsi="Times New Roman" w:cs="Times New Roman"/>
          <w:sz w:val="28"/>
          <w:szCs w:val="28"/>
        </w:rPr>
        <w:t>.</w:t>
      </w:r>
      <w:r w:rsidR="00CA2BCE">
        <w:rPr>
          <w:rFonts w:ascii="Times New Roman" w:hAnsi="Times New Roman" w:cs="Times New Roman"/>
          <w:sz w:val="28"/>
          <w:szCs w:val="28"/>
        </w:rPr>
        <w:t>сети.</w:t>
      </w:r>
    </w:p>
    <w:p w:rsidR="007073C0" w:rsidRPr="000410CC" w:rsidRDefault="007073C0" w:rsidP="007073C0">
      <w:pPr>
        <w:pStyle w:val="a9"/>
        <w:widowControl w:val="0"/>
        <w:spacing w:before="0" w:beforeAutospacing="0" w:after="0" w:afterAutospacing="0"/>
        <w:ind w:left="80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F8" w:rsidRPr="0016005A" w:rsidRDefault="00A938CC" w:rsidP="00F41B55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A938CC" w:rsidRPr="003F755F" w:rsidRDefault="00A938CC" w:rsidP="00445ABE">
      <w:pPr>
        <w:pStyle w:val="a9"/>
        <w:numPr>
          <w:ilvl w:val="1"/>
          <w:numId w:val="3"/>
        </w:num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hAnsi="Times New Roman" w:cs="Times New Roman"/>
          <w:sz w:val="28"/>
          <w:szCs w:val="28"/>
        </w:rPr>
        <w:t xml:space="preserve">Перед любыми работами по обслуживанию </w:t>
      </w:r>
      <w:r w:rsidR="00F11608" w:rsidRPr="0016005A">
        <w:rPr>
          <w:rFonts w:ascii="Times New Roman" w:hAnsi="Times New Roman" w:cs="Times New Roman"/>
          <w:sz w:val="28"/>
          <w:szCs w:val="28"/>
        </w:rPr>
        <w:t>«</w:t>
      </w:r>
      <w:r w:rsidR="004F4580" w:rsidRPr="0016005A">
        <w:rPr>
          <w:rFonts w:ascii="Times New Roman" w:hAnsi="Times New Roman" w:cs="Times New Roman"/>
          <w:sz w:val="28"/>
          <w:szCs w:val="28"/>
        </w:rPr>
        <w:t>Блинницы</w:t>
      </w:r>
      <w:r w:rsidR="00F11608" w:rsidRPr="0016005A">
        <w:rPr>
          <w:rFonts w:ascii="Times New Roman" w:hAnsi="Times New Roman" w:cs="Times New Roman"/>
          <w:sz w:val="28"/>
          <w:szCs w:val="28"/>
        </w:rPr>
        <w:t xml:space="preserve">» </w:t>
      </w:r>
      <w:r w:rsidRPr="0016005A">
        <w:rPr>
          <w:rFonts w:ascii="Times New Roman" w:hAnsi="Times New Roman" w:cs="Times New Roman"/>
          <w:sz w:val="28"/>
          <w:szCs w:val="28"/>
        </w:rPr>
        <w:t>отключите е</w:t>
      </w:r>
      <w:r w:rsidR="00F11608" w:rsidRPr="0016005A">
        <w:rPr>
          <w:rFonts w:ascii="Times New Roman" w:hAnsi="Times New Roman" w:cs="Times New Roman"/>
          <w:sz w:val="28"/>
          <w:szCs w:val="28"/>
        </w:rPr>
        <w:t>ё</w:t>
      </w:r>
      <w:r w:rsidR="00E64D96" w:rsidRPr="0016005A">
        <w:rPr>
          <w:rFonts w:ascii="Times New Roman" w:hAnsi="Times New Roman" w:cs="Times New Roman"/>
          <w:sz w:val="28"/>
          <w:szCs w:val="28"/>
        </w:rPr>
        <w:t xml:space="preserve"> от </w:t>
      </w:r>
      <w:r w:rsidR="009F4437">
        <w:rPr>
          <w:rFonts w:ascii="Times New Roman" w:hAnsi="Times New Roman" w:cs="Times New Roman"/>
          <w:sz w:val="28"/>
          <w:szCs w:val="28"/>
        </w:rPr>
        <w:t>электросети.</w:t>
      </w:r>
    </w:p>
    <w:p w:rsidR="003F755F" w:rsidRPr="0016005A" w:rsidRDefault="003F755F" w:rsidP="00445ABE">
      <w:pPr>
        <w:pStyle w:val="a9"/>
        <w:numPr>
          <w:ilvl w:val="1"/>
          <w:numId w:val="3"/>
        </w:num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жедневно после окончания работы, после остывания чугунных поверхностей, необходимо произвести их чистку от остатков теста.</w:t>
      </w:r>
    </w:p>
    <w:p w:rsidR="00A938CC" w:rsidRPr="003F755F" w:rsidRDefault="00A938CC" w:rsidP="00445ABE">
      <w:pPr>
        <w:pStyle w:val="a9"/>
        <w:numPr>
          <w:ilvl w:val="1"/>
          <w:numId w:val="3"/>
        </w:num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hAnsi="Times New Roman" w:cs="Times New Roman"/>
          <w:sz w:val="28"/>
          <w:szCs w:val="28"/>
        </w:rPr>
        <w:t>Внешние части из нержавеющей стали</w:t>
      </w:r>
      <w:r w:rsidR="00FB2B46">
        <w:rPr>
          <w:rFonts w:ascii="Times New Roman" w:hAnsi="Times New Roman" w:cs="Times New Roman"/>
          <w:sz w:val="28"/>
          <w:szCs w:val="28"/>
        </w:rPr>
        <w:t xml:space="preserve"> </w:t>
      </w:r>
      <w:r w:rsidRPr="0016005A">
        <w:rPr>
          <w:rFonts w:ascii="Times New Roman" w:hAnsi="Times New Roman" w:cs="Times New Roman"/>
          <w:sz w:val="28"/>
          <w:szCs w:val="28"/>
        </w:rPr>
        <w:t>очищать губкой, смоченной в растворе теплой воды с нейтральным мылом, затем ополоснут</w:t>
      </w:r>
      <w:r w:rsidR="004C0ED3">
        <w:rPr>
          <w:rFonts w:ascii="Times New Roman" w:hAnsi="Times New Roman" w:cs="Times New Roman"/>
          <w:sz w:val="28"/>
          <w:szCs w:val="28"/>
        </w:rPr>
        <w:t>ь и вытереть насухо. Трудноудаляе</w:t>
      </w:r>
      <w:r w:rsidRPr="0016005A">
        <w:rPr>
          <w:rFonts w:ascii="Times New Roman" w:hAnsi="Times New Roman" w:cs="Times New Roman"/>
          <w:sz w:val="28"/>
          <w:szCs w:val="28"/>
        </w:rPr>
        <w:t xml:space="preserve">мые пятна очищайте специальными средствами </w:t>
      </w:r>
      <w:r w:rsidR="008D2482" w:rsidRPr="0016005A">
        <w:rPr>
          <w:rFonts w:ascii="Times New Roman" w:hAnsi="Times New Roman" w:cs="Times New Roman"/>
          <w:sz w:val="28"/>
          <w:szCs w:val="28"/>
        </w:rPr>
        <w:t>по уходу за нержавеющей сталью.</w:t>
      </w:r>
      <w:r w:rsidRPr="0016005A">
        <w:rPr>
          <w:rFonts w:ascii="Times New Roman" w:hAnsi="Times New Roman" w:cs="Times New Roman"/>
          <w:sz w:val="28"/>
          <w:szCs w:val="28"/>
        </w:rPr>
        <w:t xml:space="preserve"> Не используйте абразивные порошки и средства, содержащие агрессивные средства.</w:t>
      </w:r>
    </w:p>
    <w:p w:rsidR="003F755F" w:rsidRDefault="003F755F" w:rsidP="003F755F">
      <w:pPr>
        <w:pStyle w:val="a9"/>
        <w:widowControl w:val="0"/>
        <w:spacing w:before="0" w:beforeAutospacing="0" w:after="0" w:afterAutospacing="0" w:line="276" w:lineRule="auto"/>
        <w:ind w:left="80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D8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3F755F">
        <w:rPr>
          <w:rFonts w:ascii="Times New Roman" w:hAnsi="Times New Roman" w:cs="Times New Roman"/>
          <w:sz w:val="28"/>
          <w:szCs w:val="28"/>
        </w:rPr>
        <w:t xml:space="preserve">! </w:t>
      </w:r>
      <w:r w:rsidRPr="003F75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мыть изделие струей воды.</w:t>
      </w:r>
    </w:p>
    <w:p w:rsidR="00AE0003" w:rsidRDefault="00A938CC" w:rsidP="00445ABE">
      <w:pPr>
        <w:pStyle w:val="a9"/>
        <w:widowControl w:val="0"/>
        <w:numPr>
          <w:ilvl w:val="1"/>
          <w:numId w:val="3"/>
        </w:numPr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куратное и бережное обращение с установкой и соблюдение требований настоящей инструкции, позволяет Вам успешно эксплуатировать ее длительное время.</w:t>
      </w:r>
    </w:p>
    <w:p w:rsidR="00515495" w:rsidRDefault="00515495" w:rsidP="00D632F4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8CC" w:rsidRDefault="00A938CC" w:rsidP="0038059A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tbl>
      <w:tblPr>
        <w:tblW w:w="0" w:type="auto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52"/>
        <w:gridCol w:w="3077"/>
        <w:gridCol w:w="2995"/>
      </w:tblGrid>
      <w:tr w:rsidR="009B157A" w:rsidRPr="0016005A" w:rsidTr="00211284">
        <w:trPr>
          <w:trHeight w:val="715"/>
          <w:tblCellSpacing w:w="0" w:type="dxa"/>
        </w:trPr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B157A" w:rsidRPr="00AF35D8" w:rsidRDefault="009B157A" w:rsidP="0038059A">
            <w:pPr>
              <w:tabs>
                <w:tab w:val="left" w:pos="321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B157A" w:rsidRPr="00AF35D8" w:rsidRDefault="009B157A" w:rsidP="0038059A">
            <w:pPr>
              <w:tabs>
                <w:tab w:val="left" w:pos="321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B157A" w:rsidRPr="00AF35D8" w:rsidRDefault="009B157A" w:rsidP="0038059A">
            <w:pPr>
              <w:tabs>
                <w:tab w:val="left" w:pos="321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FB7F99" w:rsidRPr="0016005A" w:rsidTr="00211284">
        <w:trPr>
          <w:trHeight w:val="696"/>
          <w:tblCellSpacing w:w="0" w:type="dxa"/>
        </w:trPr>
        <w:tc>
          <w:tcPr>
            <w:tcW w:w="0" w:type="auto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7F99" w:rsidRPr="0016005A" w:rsidRDefault="00211284" w:rsidP="0038059A">
            <w:pPr>
              <w:tabs>
                <w:tab w:val="left" w:pos="32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установка после включ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. сеть.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7F99" w:rsidRPr="0016005A" w:rsidRDefault="00211284" w:rsidP="0038059A">
            <w:pPr>
              <w:tabs>
                <w:tab w:val="left" w:pos="32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ключен главный пит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7F99" w:rsidRPr="00211284" w:rsidRDefault="00211284" w:rsidP="00211284">
            <w:pPr>
              <w:spacing w:after="0"/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ключить главный пит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F99" w:rsidRPr="0016005A" w:rsidTr="00211284">
        <w:trPr>
          <w:trHeight w:val="552"/>
          <w:tblCellSpacing w:w="0" w:type="dxa"/>
        </w:trPr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7F99" w:rsidRPr="0016005A" w:rsidRDefault="00FB7F99" w:rsidP="0038059A">
            <w:pPr>
              <w:tabs>
                <w:tab w:val="left" w:pos="32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7F99" w:rsidRPr="0016005A" w:rsidRDefault="00211284" w:rsidP="0038059A">
            <w:pPr>
              <w:tabs>
                <w:tab w:val="left" w:pos="32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аботал автомат эл. защиты.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7F99" w:rsidRPr="0016005A" w:rsidRDefault="00211284" w:rsidP="0038059A">
            <w:pPr>
              <w:tabs>
                <w:tab w:val="left" w:pos="32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ключить автомат эл. защиты.</w:t>
            </w:r>
          </w:p>
        </w:tc>
      </w:tr>
      <w:tr w:rsidR="00211284" w:rsidRPr="0016005A" w:rsidTr="00211284">
        <w:trPr>
          <w:trHeight w:val="552"/>
          <w:tblCellSpacing w:w="0" w:type="dxa"/>
        </w:trPr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1284" w:rsidRPr="0016005A" w:rsidRDefault="00211284" w:rsidP="00211284">
            <w:pPr>
              <w:tabs>
                <w:tab w:val="left" w:pos="32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гревается плита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1284" w:rsidRPr="00B03AB3" w:rsidRDefault="00211284" w:rsidP="0038059A">
            <w:pPr>
              <w:tabs>
                <w:tab w:val="left" w:pos="321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ели ТЭНы</w:t>
            </w:r>
          </w:p>
        </w:tc>
        <w:tc>
          <w:tcPr>
            <w:tcW w:w="0" w:type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1284" w:rsidRPr="00B03AB3" w:rsidRDefault="00211284" w:rsidP="0038059A">
            <w:pPr>
              <w:tabs>
                <w:tab w:val="left" w:pos="321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ТЭНы</w:t>
            </w:r>
          </w:p>
        </w:tc>
      </w:tr>
    </w:tbl>
    <w:p w:rsidR="00004B8C" w:rsidRPr="0016005A" w:rsidRDefault="00004B8C" w:rsidP="00F41B55">
      <w:pPr>
        <w:spacing w:after="0" w:line="360" w:lineRule="auto"/>
        <w:ind w:left="800" w:hanging="8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8CC" w:rsidRPr="0016005A" w:rsidRDefault="00A938CC" w:rsidP="007E2EFF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A938CC" w:rsidRPr="0016005A" w:rsidRDefault="00A938CC" w:rsidP="00445ABE">
      <w:pPr>
        <w:pStyle w:val="a9"/>
        <w:widowControl w:val="0"/>
        <w:numPr>
          <w:ilvl w:val="1"/>
          <w:numId w:val="3"/>
        </w:numPr>
        <w:tabs>
          <w:tab w:val="left" w:pos="0"/>
        </w:tabs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A938CC" w:rsidRPr="0016005A" w:rsidRDefault="00A938CC" w:rsidP="00445ABE">
      <w:pPr>
        <w:pStyle w:val="a9"/>
        <w:numPr>
          <w:ilvl w:val="1"/>
          <w:numId w:val="3"/>
        </w:numPr>
        <w:tabs>
          <w:tab w:val="left" w:pos="0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ирование изделий в упаковке должно производиться не более чем в </w:t>
      </w:r>
      <w:r w:rsidR="009F6831"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ус</w:t>
      </w:r>
      <w:r w:rsidR="009F6831"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8CC" w:rsidRPr="0016005A" w:rsidRDefault="00A938CC" w:rsidP="00445ABE">
      <w:pPr>
        <w:pStyle w:val="a9"/>
        <w:numPr>
          <w:ilvl w:val="1"/>
          <w:numId w:val="3"/>
        </w:numPr>
        <w:tabs>
          <w:tab w:val="left" w:pos="0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.</w:t>
      </w:r>
    </w:p>
    <w:p w:rsidR="006E3284" w:rsidRPr="0016005A" w:rsidRDefault="00A938CC" w:rsidP="00445ABE">
      <w:pPr>
        <w:pStyle w:val="a9"/>
        <w:numPr>
          <w:ilvl w:val="1"/>
          <w:numId w:val="3"/>
        </w:numPr>
        <w:tabs>
          <w:tab w:val="left" w:pos="0"/>
        </w:tabs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изделия должно производиться в заводской упаковке в вертикальном положении высотой не более чем в </w:t>
      </w:r>
      <w:r w:rsidR="00997595"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ус</w:t>
      </w:r>
      <w:r w:rsidR="00997595"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охранением от осадков и механических повреждений.</w:t>
      </w:r>
    </w:p>
    <w:p w:rsidR="00A938CC" w:rsidRPr="0016005A" w:rsidRDefault="00A938CC" w:rsidP="007E2EFF">
      <w:pPr>
        <w:pStyle w:val="a9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BF3812" w:rsidRPr="00BF3812" w:rsidRDefault="00BF3812" w:rsidP="00BF381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BF3812" w:rsidRPr="00BF3812" w:rsidRDefault="00BF3812" w:rsidP="00BF3812">
      <w:pPr>
        <w:pStyle w:val="a9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</w:t>
      </w:r>
      <w:r w:rsidR="000A0E9E">
        <w:rPr>
          <w:rFonts w:ascii="Times New Roman" w:hAnsi="Times New Roman" w:cs="Times New Roman"/>
          <w:sz w:val="28"/>
          <w:szCs w:val="28"/>
        </w:rPr>
        <w:t>ением чугунных комплектующих и электронагревательных элементов</w:t>
      </w:r>
      <w:r w:rsidRPr="00BF3812">
        <w:rPr>
          <w:rFonts w:ascii="Times New Roman" w:hAnsi="Times New Roman" w:cs="Times New Roman"/>
          <w:sz w:val="28"/>
          <w:szCs w:val="28"/>
        </w:rPr>
        <w:t>, на которые устанавливается гарантийный срок 3 (три) календарных месяца. Гарантийный срок хранения изделия 6 (шесть) месяцев.</w:t>
      </w:r>
    </w:p>
    <w:p w:rsidR="00BF3812" w:rsidRPr="00BF3812" w:rsidRDefault="00BF3812" w:rsidP="00BF3812">
      <w:pPr>
        <w:pStyle w:val="a9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BF3812" w:rsidRPr="00BF3812" w:rsidRDefault="00BF3812" w:rsidP="00BF3812">
      <w:pPr>
        <w:pStyle w:val="a9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BF3812" w:rsidRPr="00BF3812" w:rsidRDefault="00BF3812" w:rsidP="00BF3812">
      <w:pPr>
        <w:pStyle w:val="a9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lastRenderedPageBreak/>
        <w:t>Гарантия не распространяется на следующие компле</w:t>
      </w:r>
      <w:r w:rsidR="00C24C96">
        <w:rPr>
          <w:rFonts w:ascii="Times New Roman" w:hAnsi="Times New Roman" w:cs="Times New Roman"/>
          <w:sz w:val="28"/>
          <w:szCs w:val="28"/>
        </w:rPr>
        <w:t>ктующие товара: сигнальные индикаторы</w:t>
      </w:r>
      <w:r w:rsidRPr="00BF3812">
        <w:rPr>
          <w:rFonts w:ascii="Times New Roman" w:hAnsi="Times New Roman" w:cs="Times New Roman"/>
          <w:sz w:val="28"/>
          <w:szCs w:val="28"/>
        </w:rPr>
        <w:t>, плавкие вставки.</w:t>
      </w:r>
    </w:p>
    <w:p w:rsidR="00BF3812" w:rsidRPr="00BF3812" w:rsidRDefault="00BF3812" w:rsidP="00BF3812">
      <w:pPr>
        <w:pStyle w:val="a9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BF3812" w:rsidRPr="00BF3812" w:rsidRDefault="00BF3812" w:rsidP="00BF381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BF3812" w:rsidRPr="00BF3812" w:rsidRDefault="00BF3812" w:rsidP="00BF3812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>– не предусмотренного на</w:t>
      </w:r>
      <w:r w:rsidR="00C24C96">
        <w:rPr>
          <w:rFonts w:ascii="Times New Roman" w:hAnsi="Times New Roman" w:cs="Times New Roman"/>
          <w:sz w:val="28"/>
          <w:szCs w:val="28"/>
        </w:rPr>
        <w:t>стоящим руководством применения</w:t>
      </w:r>
      <w:r w:rsidRPr="00BF3812">
        <w:rPr>
          <w:rFonts w:ascii="Times New Roman" w:hAnsi="Times New Roman" w:cs="Times New Roman"/>
          <w:sz w:val="28"/>
          <w:szCs w:val="28"/>
        </w:rPr>
        <w:t>;</w:t>
      </w:r>
    </w:p>
    <w:p w:rsidR="00BF3812" w:rsidRPr="00BF3812" w:rsidRDefault="00BF3812" w:rsidP="00BF3812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BF3812" w:rsidRPr="00BF3812" w:rsidRDefault="00BF3812" w:rsidP="00BF3812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BF3812" w:rsidRPr="00BF3812" w:rsidRDefault="00BF3812" w:rsidP="00BF3812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 несоответствующими указанными в паспорте, а также отсутствия заземления изделия;</w:t>
      </w:r>
    </w:p>
    <w:p w:rsidR="00BF3812" w:rsidRPr="00BF3812" w:rsidRDefault="00BF3812" w:rsidP="00BF3812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BF3812" w:rsidRPr="00BF3812" w:rsidRDefault="00BF3812" w:rsidP="00BF3812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BF3812" w:rsidRPr="00BF3812" w:rsidRDefault="00BF3812" w:rsidP="00BF381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BF3812" w:rsidRPr="00BF3812" w:rsidRDefault="00BF3812" w:rsidP="00BF381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812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BF3812" w:rsidRPr="00BF3812" w:rsidRDefault="00BF3812" w:rsidP="00BF381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BF3812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BF3812" w:rsidRPr="00BF3812" w:rsidRDefault="00BF3812" w:rsidP="00BF381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BF3812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BF3812" w:rsidRPr="00BF3812" w:rsidRDefault="00BF3812" w:rsidP="00BF381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BF3812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BF3812" w:rsidRPr="00BF3812" w:rsidRDefault="00BF3812" w:rsidP="00BF381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BF3812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BF3812" w:rsidRPr="00BF3812" w:rsidRDefault="00BF3812" w:rsidP="00BF381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BF3812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BF3812" w:rsidRPr="00BF3812" w:rsidRDefault="00BF3812" w:rsidP="00BF381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812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BF3812" w:rsidRPr="00BF3812" w:rsidRDefault="00BF3812" w:rsidP="00BF381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BF3812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BF3812" w:rsidRDefault="00BF3812" w:rsidP="00BF381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BF3812">
        <w:rPr>
          <w:rFonts w:ascii="Times New Roman" w:hAnsi="Times New Roman" w:cs="Times New Roman"/>
          <w:i/>
          <w:sz w:val="28"/>
          <w:szCs w:val="28"/>
        </w:rPr>
        <w:t>–акт о поломке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F3812" w:rsidRPr="00BF3812" w:rsidRDefault="00BF3812" w:rsidP="00BF3812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полненный акт ввода в эксплуатацию</w:t>
      </w:r>
      <w:r w:rsidRPr="00BF3812">
        <w:rPr>
          <w:rFonts w:ascii="Times New Roman" w:hAnsi="Times New Roman" w:cs="Times New Roman"/>
          <w:i/>
          <w:sz w:val="28"/>
          <w:szCs w:val="28"/>
        </w:rPr>
        <w:t>.</w:t>
      </w:r>
    </w:p>
    <w:p w:rsidR="00BF3812" w:rsidRPr="00BF3812" w:rsidRDefault="00BF3812" w:rsidP="00BF381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BF3812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BF3812">
        <w:rPr>
          <w:rFonts w:ascii="Times New Roman" w:hAnsi="Times New Roman" w:cs="Times New Roman"/>
          <w:sz w:val="28"/>
          <w:szCs w:val="28"/>
        </w:rPr>
        <w:t>.</w:t>
      </w:r>
    </w:p>
    <w:p w:rsidR="00BF3812" w:rsidRPr="00BF3812" w:rsidRDefault="00BF3812" w:rsidP="00BF381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12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BF3812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BF3812">
        <w:rPr>
          <w:rFonts w:ascii="Times New Roman" w:hAnsi="Times New Roman" w:cs="Times New Roman"/>
          <w:sz w:val="28"/>
          <w:szCs w:val="28"/>
        </w:rPr>
        <w:t>.</w:t>
      </w:r>
    </w:p>
    <w:p w:rsidR="00DA791C" w:rsidRPr="0016005A" w:rsidRDefault="00DA791C" w:rsidP="00D632F4">
      <w:pPr>
        <w:pStyle w:val="a9"/>
        <w:tabs>
          <w:tab w:val="left" w:pos="0"/>
        </w:tabs>
        <w:spacing w:before="0" w:beforeAutospacing="0" w:after="0" w:afterAutospacing="0" w:line="276" w:lineRule="auto"/>
        <w:ind w:left="0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8CC" w:rsidRPr="0016005A" w:rsidRDefault="00A938CC" w:rsidP="00D632F4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before="0" w:beforeAutospacing="0" w:after="0" w:afterAutospacing="0" w:line="276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A938CC" w:rsidRPr="0016005A" w:rsidRDefault="00A938CC" w:rsidP="00D632F4">
      <w:pPr>
        <w:pStyle w:val="a9"/>
        <w:widowControl w:val="0"/>
        <w:numPr>
          <w:ilvl w:val="1"/>
          <w:numId w:val="3"/>
        </w:numPr>
        <w:tabs>
          <w:tab w:val="left" w:pos="0"/>
        </w:tabs>
        <w:spacing w:before="0" w:beforeAutospacing="0" w:after="0" w:afterAutospacing="0" w:line="276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E94300" w:rsidRDefault="00A938CC" w:rsidP="00D632F4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FC" w:rsidRDefault="00436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1C" w:rsidRPr="0084316C" w:rsidRDefault="000418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Rectangle 14" o:spid="_x0000_s1042" style="position:absolute;margin-left:15.8pt;margin-top:166.3pt;width:458.25pt;height:37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" strokecolor="white">
            <v:textbox>
              <w:txbxContent>
                <w:p w:rsidR="000614E6" w:rsidRDefault="000614E6" w:rsidP="0084316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0614E6" w:rsidRDefault="000614E6" w:rsidP="0084316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инница электрическая Ф</w:t>
                  </w:r>
                  <w:r w:rsidR="00A47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крЭ. 00.00.000 </w:t>
                  </w:r>
                </w:p>
                <w:p w:rsidR="000614E6" w:rsidRDefault="000614E6" w:rsidP="0084316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0614E6" w:rsidRDefault="000614E6" w:rsidP="0084316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0614E6" w:rsidRDefault="000614E6" w:rsidP="0084316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0614E6" w:rsidRDefault="000614E6" w:rsidP="0084316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0614E6" w:rsidRDefault="000614E6" w:rsidP="0084316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0614E6" w:rsidRDefault="000614E6" w:rsidP="00A938CC">
                  <w:pPr>
                    <w:autoSpaceDE w:val="0"/>
                    <w:autoSpaceDN w:val="0"/>
                    <w:adjustRightInd w:val="0"/>
                    <w:spacing w:before="567" w:after="0" w:line="480" w:lineRule="auto"/>
                    <w:ind w:right="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0614E6" w:rsidRDefault="000614E6" w:rsidP="00A938CC">
                  <w:pPr>
                    <w:autoSpaceDE w:val="0"/>
                    <w:autoSpaceDN w:val="0"/>
                    <w:adjustRightInd w:val="0"/>
                    <w:spacing w:before="567" w:after="0" w:line="480" w:lineRule="auto"/>
                    <w:ind w:right="567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3" o:spid="_x0000_s1041" style="position:absolute;margin-left:25.55pt;margin-top:84.75pt;width:442.95pt;height:81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" stroked="f" strokecolor="white">
            <v:textbox>
              <w:txbxContent>
                <w:p w:rsidR="000614E6" w:rsidRPr="004124C2" w:rsidRDefault="000614E6" w:rsidP="00A938C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167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инница</w:t>
                  </w:r>
                  <w:r w:rsidR="00B32E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ическ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0614E6" w:rsidRDefault="000614E6" w:rsidP="00A938C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0614E6" w:rsidRDefault="000614E6" w:rsidP="00A938C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A47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крЭ 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1" o:spid="_x0000_s1040" style="position:absolute;margin-left:4.05pt;margin-top:33pt;width:484.55pt;height:540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">
            <v:textbox>
              <w:txbxContent>
                <w:p w:rsidR="000614E6" w:rsidRPr="00103AA7" w:rsidRDefault="000614E6" w:rsidP="0030161C">
                  <w:pPr>
                    <w:jc w:val="both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84316C" w:rsidRDefault="00041812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02" o:spid="_x0000_s1039" style="position:absolute;left:0;text-align:left;margin-left:108.65pt;margin-top:21.15pt;width:20.7pt;height:12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" strokecolor="black [3213]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2" o:spid="_x0000_s1034" style="position:absolute;left:0;text-align:left;margin-left:15.8pt;margin-top:15.75pt;width:108.35pt;height:74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8WhAIAAA8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" stroked="f">
            <v:textbox>
              <w:txbxContent>
                <w:p w:rsidR="000614E6" w:rsidRDefault="00515495" w:rsidP="0051549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</w:t>
                  </w:r>
                  <w:r w:rsidR="00BF38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180</w:t>
                  </w:r>
                  <w:r w:rsidR="00065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515495" w:rsidRDefault="00515495" w:rsidP="0051549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.</w:t>
                  </w:r>
                  <w:r w:rsidR="000A0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0</w:t>
                  </w:r>
                  <w:r w:rsidR="00065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4B72E1" w:rsidRDefault="004B72E1" w:rsidP="00515495">
                  <w:pPr>
                    <w:autoSpaceDE w:val="0"/>
                    <w:autoSpaceDN w:val="0"/>
                    <w:adjustRightInd w:val="0"/>
                    <w:spacing w:after="0"/>
                  </w:pPr>
                </w:p>
              </w:txbxContent>
            </v:textbox>
          </v:rect>
        </w:pict>
      </w:r>
    </w:p>
    <w:p w:rsidR="0084316C" w:rsidRDefault="00041812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03" o:spid="_x0000_s1038" style="position:absolute;left:0;text-align:left;margin-left:108.65pt;margin-top:8.65pt;width:20.7pt;height:1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" strokecolor="black [3213]"/>
        </w:pict>
      </w: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C" w:rsidRDefault="0084316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0FC" w:rsidRDefault="004360F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0FC" w:rsidRDefault="004360FC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D3" w:rsidRDefault="004C0ED3" w:rsidP="00B2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A" w:rsidRDefault="003B173A" w:rsidP="003B173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3B173A" w:rsidRDefault="003B173A" w:rsidP="003B173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3B173A" w:rsidRDefault="003B173A" w:rsidP="003B173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3B173A" w:rsidRDefault="003B173A" w:rsidP="003B173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3B173A" w:rsidRDefault="003B173A" w:rsidP="003B173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3B173A" w:rsidRPr="00103AA7" w:rsidRDefault="00041812" w:rsidP="003B173A">
      <w:pPr>
        <w:widowControl w:val="0"/>
        <w:spacing w:after="0" w:line="240" w:lineRule="auto"/>
      </w:pPr>
      <w:r>
        <w:rPr>
          <w:noProof/>
          <w:lang w:eastAsia="ru-RU"/>
        </w:rPr>
        <w:pict>
          <v:rect id="Rectangle 100" o:spid="_x0000_s1035" style="position:absolute;margin-left:26.85pt;margin-top:30.1pt;width:449.65pt;height:133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">
            <v:textbox>
              <w:txbxContent>
                <w:p w:rsidR="000614E6" w:rsidRPr="00D4564C" w:rsidRDefault="000614E6" w:rsidP="003B173A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КОРЕШОК ТАЛОНА</w:t>
                  </w:r>
                </w:p>
                <w:p w:rsidR="000614E6" w:rsidRPr="00D4564C" w:rsidRDefault="000614E6" w:rsidP="003B173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 xml:space="preserve">На гарантийный ремонт </w:t>
                  </w:r>
                  <w:r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электрического</w:t>
                  </w: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 xml:space="preserve"> аппарата</w:t>
                  </w:r>
                </w:p>
                <w:p w:rsidR="000614E6" w:rsidRPr="00D4564C" w:rsidRDefault="000614E6" w:rsidP="003B173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Модели</w:t>
                  </w:r>
                  <w:r w:rsidR="00F075B6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065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крЭ</w:t>
                  </w: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 xml:space="preserve"> Талон изъят «___»____________________20_____г.</w:t>
                  </w:r>
                </w:p>
                <w:p w:rsidR="000614E6" w:rsidRPr="00D4564C" w:rsidRDefault="000614E6" w:rsidP="003B173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Механик_______________________________</w:t>
                  </w:r>
                </w:p>
                <w:p w:rsidR="000614E6" w:rsidRDefault="000614E6" w:rsidP="003B173A">
                  <w:pPr>
                    <w:spacing w:after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3B173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3B173A">
        <w:t>__________________</w:t>
      </w:r>
    </w:p>
    <w:p w:rsidR="003B173A" w:rsidRDefault="003B173A" w:rsidP="003B173A">
      <w:pPr>
        <w:spacing w:after="0" w:line="240" w:lineRule="auto"/>
        <w:rPr>
          <w:rFonts w:ascii="Calibri" w:eastAsia="Calibri" w:hAnsi="Calibri" w:cs="Times New Roman"/>
        </w:rPr>
      </w:pPr>
    </w:p>
    <w:p w:rsidR="003B173A" w:rsidRDefault="00041812" w:rsidP="003B173A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99" o:spid="_x0000_s1036" style="position:absolute;left:0;text-align:left;margin-left:26.85pt;margin-top:10.85pt;width:449.65pt;height:421.1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z4LQIAAFEEAAAOAAAAZHJzL2Uyb0RvYy54bWysVFFv0zAQfkfiP1h+p0lKs65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">
            <v:textbox>
              <w:txbxContent>
                <w:p w:rsidR="000614E6" w:rsidRDefault="000614E6" w:rsidP="003B173A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Росси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я. г. Смоленск, ул. Шевченко 79</w:t>
                  </w:r>
                </w:p>
                <w:p w:rsidR="000614E6" w:rsidRPr="00D4564C" w:rsidRDefault="000614E6" w:rsidP="003B173A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  <w:p w:rsidR="000614E6" w:rsidRPr="00D4564C" w:rsidRDefault="000614E6" w:rsidP="003B173A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ТАЛОН</w:t>
                  </w:r>
                </w:p>
                <w:p w:rsidR="000614E6" w:rsidRPr="00D4564C" w:rsidRDefault="000614E6" w:rsidP="003B173A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на гарантийный ремонт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электрического</w:t>
                  </w: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аппарата</w:t>
                  </w:r>
                </w:p>
                <w:p w:rsidR="000614E6" w:rsidRDefault="000614E6" w:rsidP="003B173A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Заводской номер </w:t>
                  </w:r>
                  <w:r w:rsidRPr="00D4564C">
                    <w:rPr>
                      <w:sz w:val="28"/>
                      <w:szCs w:val="28"/>
                    </w:rPr>
                    <w:t>_________</w:t>
                  </w:r>
                  <w:r w:rsidR="00D65DFE">
                    <w:rPr>
                      <w:sz w:val="28"/>
                      <w:szCs w:val="28"/>
                    </w:rPr>
                    <w:t xml:space="preserve"> </w:t>
                  </w:r>
                  <w:r w:rsidRPr="00D4564C">
                    <w:rPr>
                      <w:sz w:val="28"/>
                      <w:szCs w:val="28"/>
                    </w:rPr>
                    <w:t>и модель</w:t>
                  </w:r>
                  <w:r w:rsidR="000116D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065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крЭ</w:t>
                  </w:r>
                  <w:r w:rsidR="00D65D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______)</w:t>
                  </w:r>
                </w:p>
                <w:p w:rsidR="000614E6" w:rsidRPr="00D4564C" w:rsidRDefault="000614E6" w:rsidP="003B173A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та выпуска «___»___________________20___г.</w:t>
                  </w:r>
                </w:p>
                <w:p w:rsidR="000614E6" w:rsidRPr="00D4564C" w:rsidRDefault="000614E6" w:rsidP="003B173A">
                  <w:pPr>
                    <w:spacing w:after="0"/>
                    <w:rPr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родан_____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_</w:t>
                  </w:r>
                </w:p>
                <w:p w:rsidR="000614E6" w:rsidRPr="00D4564C" w:rsidRDefault="000614E6" w:rsidP="003B173A">
                  <w:pPr>
                    <w:spacing w:after="0"/>
                    <w:ind w:left="1508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  <w:p w:rsidR="000614E6" w:rsidRPr="00D4564C" w:rsidRDefault="000614E6" w:rsidP="003B173A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(наименование торгующей организации)</w:t>
                  </w:r>
                </w:p>
                <w:p w:rsidR="000614E6" w:rsidRPr="00D4564C" w:rsidRDefault="000614E6" w:rsidP="003B173A">
                  <w:pPr>
                    <w:spacing w:after="24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та продажи «______»____________________________20_____г.</w:t>
                  </w:r>
                </w:p>
                <w:p w:rsidR="000614E6" w:rsidRDefault="000614E6" w:rsidP="003B173A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ладелец и его адрес__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</w:t>
                  </w:r>
                </w:p>
                <w:p w:rsidR="000614E6" w:rsidRPr="00CA5A54" w:rsidRDefault="000614E6" w:rsidP="003B173A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ab/>
                    <w:t>_____________________________________________</w:t>
                  </w:r>
                </w:p>
                <w:p w:rsidR="000614E6" w:rsidRPr="00D4564C" w:rsidRDefault="000614E6" w:rsidP="003B173A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одпись_________________________________</w:t>
                  </w:r>
                </w:p>
                <w:p w:rsidR="000614E6" w:rsidRPr="00D4564C" w:rsidRDefault="000614E6" w:rsidP="003B173A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полнены работы по устранению неисправностей</w:t>
                  </w:r>
                </w:p>
                <w:p w:rsidR="000614E6" w:rsidRPr="00D4564C" w:rsidRDefault="000614E6" w:rsidP="003B173A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  <w:r w:rsidRPr="00D4564C">
                    <w:rPr>
                      <w:sz w:val="28"/>
                      <w:szCs w:val="28"/>
                    </w:rPr>
                    <w:t>_________________________</w:t>
                  </w: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__________________________________________________________________________</w:t>
                  </w:r>
                  <w:r w:rsidR="00F075B6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0614E6" w:rsidRPr="00D4564C" w:rsidRDefault="000614E6" w:rsidP="003B173A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«_____»________________20____г.</w:t>
                  </w: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Механик__________________</w:t>
                  </w:r>
                </w:p>
                <w:p w:rsidR="000614E6" w:rsidRDefault="00F075B6" w:rsidP="003B173A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</w:t>
                  </w:r>
                  <w:r w:rsidR="000614E6"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(подпись)</w:t>
                  </w:r>
                </w:p>
                <w:p w:rsidR="000614E6" w:rsidRPr="00F075B6" w:rsidRDefault="000614E6" w:rsidP="003B173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F075B6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ладелец _________________</w:t>
                  </w:r>
                  <w:r w:rsidRPr="00F075B6">
                    <w:rPr>
                      <w:rFonts w:ascii="Book Antiqua" w:hAnsi="Book Antiqua"/>
                      <w:sz w:val="28"/>
                      <w:szCs w:val="28"/>
                    </w:rPr>
                    <w:t>(подпись)</w:t>
                  </w:r>
                </w:p>
              </w:txbxContent>
            </v:textbox>
          </v:rect>
        </w:pict>
      </w:r>
    </w:p>
    <w:p w:rsidR="003B173A" w:rsidRDefault="003B173A" w:rsidP="003B173A">
      <w:pPr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041812" w:rsidP="003B17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Rectangle 98" o:spid="_x0000_s1037" style="position:absolute;left:0;text-align:left;margin-left:142.95pt;margin-top:20.1pt;width:134.25pt;height:21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P7hAIAAA8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" stroked="f">
            <v:textbox>
              <w:txbxContent>
                <w:p w:rsidR="000614E6" w:rsidRPr="00A167BC" w:rsidRDefault="000614E6" w:rsidP="003B173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B173A" w:rsidRDefault="003B173A" w:rsidP="003B17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3A" w:rsidRDefault="003B173A" w:rsidP="003B173A">
      <w:pPr>
        <w:ind w:left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173A" w:rsidRDefault="003B173A" w:rsidP="00B32EFD">
      <w:pPr>
        <w:rPr>
          <w:rFonts w:ascii="Times New Roman" w:hAnsi="Times New Roman" w:cs="Times New Roman"/>
          <w:sz w:val="28"/>
          <w:szCs w:val="28"/>
        </w:rPr>
      </w:pPr>
    </w:p>
    <w:p w:rsidR="003B173A" w:rsidRDefault="00C24C96" w:rsidP="00C24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0A0E9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24C96" w:rsidRDefault="00C24C96" w:rsidP="000A0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E9E" w:rsidRDefault="000A0E9E" w:rsidP="000A0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:rsidR="00DA791C" w:rsidRDefault="00DA791C" w:rsidP="00DA7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7213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13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0"/>
        <w:gridCol w:w="4828"/>
        <w:gridCol w:w="2294"/>
      </w:tblGrid>
      <w:tr w:rsidR="00DA791C" w:rsidTr="0049388A">
        <w:tc>
          <w:tcPr>
            <w:tcW w:w="3560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E9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</w:p>
        </w:tc>
        <w:tc>
          <w:tcPr>
            <w:tcW w:w="4828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94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E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A791C" w:rsidTr="0049388A">
        <w:trPr>
          <w:trHeight w:val="494"/>
        </w:trPr>
        <w:tc>
          <w:tcPr>
            <w:tcW w:w="3560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BE9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4828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E9">
              <w:rPr>
                <w:rFonts w:ascii="Times New Roman" w:hAnsi="Times New Roman" w:cs="Times New Roman"/>
                <w:sz w:val="24"/>
                <w:szCs w:val="24"/>
              </w:rPr>
              <w:t>Евровилка угловая 16А</w:t>
            </w:r>
          </w:p>
        </w:tc>
        <w:tc>
          <w:tcPr>
            <w:tcW w:w="2294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791C" w:rsidTr="0049388A">
        <w:trPr>
          <w:trHeight w:val="482"/>
        </w:trPr>
        <w:tc>
          <w:tcPr>
            <w:tcW w:w="3560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BE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9D3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4828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BE9">
              <w:rPr>
                <w:rFonts w:ascii="Times New Roman" w:hAnsi="Times New Roman" w:cs="Times New Roman"/>
                <w:sz w:val="24"/>
                <w:szCs w:val="24"/>
              </w:rPr>
              <w:t>Сигнальный индикатор,43в 230</w:t>
            </w:r>
            <w:r w:rsidRPr="009D3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94" w:type="dxa"/>
          </w:tcPr>
          <w:p w:rsidR="00DA791C" w:rsidRPr="0006581C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1C" w:rsidTr="0049388A">
        <w:trPr>
          <w:trHeight w:val="470"/>
        </w:trPr>
        <w:tc>
          <w:tcPr>
            <w:tcW w:w="3560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1</w:t>
            </w:r>
          </w:p>
        </w:tc>
        <w:tc>
          <w:tcPr>
            <w:tcW w:w="4828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регуля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294" w:type="dxa"/>
          </w:tcPr>
          <w:p w:rsidR="00DA791C" w:rsidRPr="0006581C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1C" w:rsidTr="0049388A">
        <w:trPr>
          <w:trHeight w:val="470"/>
        </w:trPr>
        <w:tc>
          <w:tcPr>
            <w:tcW w:w="3560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E9">
              <w:rPr>
                <w:rFonts w:ascii="Times New Roman" w:hAnsi="Times New Roman" w:cs="Times New Roman"/>
                <w:sz w:val="24"/>
                <w:szCs w:val="24"/>
              </w:rPr>
              <w:t>ТЭН1</w:t>
            </w:r>
          </w:p>
        </w:tc>
        <w:tc>
          <w:tcPr>
            <w:tcW w:w="4828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Н 248 А 8,0/2,0 Т220</w:t>
            </w:r>
          </w:p>
        </w:tc>
        <w:tc>
          <w:tcPr>
            <w:tcW w:w="2294" w:type="dxa"/>
          </w:tcPr>
          <w:p w:rsidR="00DA791C" w:rsidRPr="009D3BE9" w:rsidRDefault="00DA791C" w:rsidP="00493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A791C" w:rsidRDefault="00DA791C" w:rsidP="00DA7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5D3" w:rsidRDefault="00FA35D3" w:rsidP="00DA7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91C" w:rsidRDefault="00DA791C" w:rsidP="00DA7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812" w:rsidRDefault="00BF3812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12" w:rsidRDefault="00BF3812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12" w:rsidRDefault="00BF3812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12" w:rsidRDefault="00BF3812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12" w:rsidRDefault="00BF3812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12" w:rsidRDefault="00BF3812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12" w:rsidRDefault="00BF3812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12" w:rsidRDefault="00BF3812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12" w:rsidRDefault="00BF3812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12" w:rsidRDefault="00BF3812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12" w:rsidRDefault="00BF3812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12" w:rsidRDefault="00BF3812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12" w:rsidRPr="007C4774" w:rsidRDefault="000A0E9E" w:rsidP="00BF3812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C24C96" w:rsidRDefault="00C24C96" w:rsidP="00BF3812">
      <w:pPr>
        <w:spacing w:after="0" w:line="240" w:lineRule="auto"/>
        <w:jc w:val="center"/>
        <w:rPr>
          <w:b/>
          <w:sz w:val="24"/>
          <w:szCs w:val="24"/>
        </w:rPr>
      </w:pPr>
    </w:p>
    <w:p w:rsidR="00C24C96" w:rsidRDefault="00C24C96" w:rsidP="00BF3812">
      <w:pPr>
        <w:spacing w:after="0" w:line="240" w:lineRule="auto"/>
        <w:jc w:val="center"/>
        <w:rPr>
          <w:b/>
          <w:sz w:val="24"/>
          <w:szCs w:val="24"/>
        </w:rPr>
      </w:pPr>
    </w:p>
    <w:p w:rsidR="00BF3812" w:rsidRPr="002F5BEA" w:rsidRDefault="00BF3812" w:rsidP="00BF3812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BF3812" w:rsidRPr="002F5BEA" w:rsidRDefault="00BF3812" w:rsidP="00BF3812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BF3812" w:rsidRPr="002F5BEA" w:rsidRDefault="00BF3812" w:rsidP="00BF3812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BF3812" w:rsidRPr="002F5BEA" w:rsidRDefault="00BF3812" w:rsidP="00BF3812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 xml:space="preserve">Блинница электрическая </w:t>
      </w:r>
      <w:r w:rsidR="00AC2742">
        <w:rPr>
          <w:sz w:val="24"/>
          <w:szCs w:val="24"/>
        </w:rPr>
        <w:t>Ф2БкрЭ (</w:t>
      </w:r>
      <w:r>
        <w:rPr>
          <w:sz w:val="24"/>
          <w:szCs w:val="24"/>
        </w:rPr>
        <w:t>______________</w:t>
      </w:r>
      <w:r w:rsidR="00AC2742">
        <w:rPr>
          <w:sz w:val="24"/>
          <w:szCs w:val="24"/>
        </w:rPr>
        <w:t>)</w:t>
      </w:r>
      <w:r>
        <w:rPr>
          <w:sz w:val="24"/>
          <w:szCs w:val="24"/>
        </w:rPr>
        <w:t>»</w:t>
      </w:r>
      <w:r w:rsidRPr="002F5BEA">
        <w:rPr>
          <w:sz w:val="24"/>
          <w:szCs w:val="24"/>
        </w:rPr>
        <w:t xml:space="preserve"> </w:t>
      </w:r>
    </w:p>
    <w:p w:rsidR="00BF3812" w:rsidRPr="002F5BEA" w:rsidRDefault="00BF3812" w:rsidP="00BF3812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BF3812" w:rsidRPr="002F5BEA" w:rsidRDefault="00BF3812" w:rsidP="00BF3812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BF3812" w:rsidRPr="002F5BEA" w:rsidRDefault="00BF3812" w:rsidP="00BF3812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BF3812" w:rsidRPr="002F5BEA" w:rsidRDefault="00BF3812" w:rsidP="00BF3812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BF3812" w:rsidRPr="002F5BEA" w:rsidRDefault="00BF3812" w:rsidP="00BF3812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BF3812" w:rsidRPr="002F5BEA" w:rsidRDefault="00BF3812" w:rsidP="00BF3812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BF3812" w:rsidRDefault="00BF3812" w:rsidP="00BF3812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BF3812" w:rsidRPr="002F5BEA" w:rsidRDefault="00BF3812" w:rsidP="00BF3812">
      <w:pPr>
        <w:spacing w:after="0" w:line="240" w:lineRule="auto"/>
        <w:jc w:val="center"/>
        <w:rPr>
          <w:sz w:val="24"/>
          <w:szCs w:val="24"/>
        </w:rPr>
      </w:pPr>
    </w:p>
    <w:p w:rsidR="00BF3812" w:rsidRPr="002F5BEA" w:rsidRDefault="00BF3812" w:rsidP="00BF3812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0A0E9E" w:rsidRDefault="00BF3812" w:rsidP="00BF3812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</w:t>
      </w:r>
      <w:r>
        <w:rPr>
          <w:sz w:val="24"/>
          <w:szCs w:val="24"/>
        </w:rPr>
        <w:t xml:space="preserve"> </w:t>
      </w:r>
      <w:r w:rsidRPr="002F5BEA">
        <w:rPr>
          <w:sz w:val="24"/>
          <w:szCs w:val="24"/>
        </w:rPr>
        <w:t xml:space="preserve"> </w:t>
      </w:r>
    </w:p>
    <w:p w:rsidR="00BF3812" w:rsidRPr="002F5BEA" w:rsidRDefault="00BF3812" w:rsidP="00BF3812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 (подпись)                                            </w:t>
      </w:r>
      <w:r>
        <w:rPr>
          <w:sz w:val="24"/>
          <w:szCs w:val="24"/>
        </w:rPr>
        <w:t xml:space="preserve">                              </w:t>
      </w:r>
      <w:r w:rsidRPr="002F5BEA">
        <w:rPr>
          <w:sz w:val="24"/>
          <w:szCs w:val="24"/>
        </w:rPr>
        <w:t>(подпись)</w:t>
      </w:r>
    </w:p>
    <w:p w:rsidR="00BF3812" w:rsidRPr="002F5BEA" w:rsidRDefault="00BF3812" w:rsidP="00BF3812">
      <w:pPr>
        <w:spacing w:after="0" w:line="240" w:lineRule="auto"/>
        <w:rPr>
          <w:sz w:val="24"/>
          <w:szCs w:val="24"/>
        </w:rPr>
      </w:pPr>
    </w:p>
    <w:p w:rsidR="000A0E9E" w:rsidRDefault="00BF3812" w:rsidP="00BF3812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</w:p>
    <w:p w:rsidR="00BF3812" w:rsidRPr="002F5BEA" w:rsidRDefault="00BF3812" w:rsidP="00BF3812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BF3812" w:rsidRPr="002F5BEA" w:rsidRDefault="00BF3812" w:rsidP="00BF3812">
      <w:pPr>
        <w:spacing w:after="0" w:line="240" w:lineRule="auto"/>
        <w:rPr>
          <w:sz w:val="24"/>
          <w:szCs w:val="24"/>
        </w:rPr>
      </w:pPr>
    </w:p>
    <w:p w:rsidR="00BF3812" w:rsidRPr="002F5BEA" w:rsidRDefault="00BF3812" w:rsidP="00BF38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BF3812" w:rsidRPr="005F664F" w:rsidRDefault="00BF3812" w:rsidP="00BF3812">
      <w:pPr>
        <w:rPr>
          <w:rFonts w:ascii="Times New Roman" w:hAnsi="Times New Roman" w:cs="Times New Roman"/>
          <w:sz w:val="28"/>
          <w:szCs w:val="28"/>
        </w:rPr>
      </w:pPr>
    </w:p>
    <w:p w:rsidR="00BF3812" w:rsidRDefault="00BF3812" w:rsidP="00DA7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91C" w:rsidRDefault="00DA791C" w:rsidP="00DA7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91C" w:rsidRDefault="00DA791C" w:rsidP="00DA79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A791C" w:rsidSect="00F13386">
      <w:footerReference w:type="default" r:id="rId11"/>
      <w:pgSz w:w="11906" w:h="16838"/>
      <w:pgMar w:top="720" w:right="720" w:bottom="720" w:left="720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EB" w:rsidRDefault="009014EB" w:rsidP="00FA6148">
      <w:pPr>
        <w:spacing w:after="0" w:line="240" w:lineRule="auto"/>
      </w:pPr>
      <w:r>
        <w:separator/>
      </w:r>
    </w:p>
  </w:endnote>
  <w:endnote w:type="continuationSeparator" w:id="0">
    <w:p w:rsidR="009014EB" w:rsidRDefault="009014EB" w:rsidP="00FA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613"/>
    </w:sdtPr>
    <w:sdtEndPr/>
    <w:sdtContent>
      <w:p w:rsidR="000614E6" w:rsidRDefault="00004A1E">
        <w:pPr>
          <w:pStyle w:val="a7"/>
          <w:jc w:val="center"/>
        </w:pPr>
        <w:r>
          <w:fldChar w:fldCharType="begin"/>
        </w:r>
        <w:r w:rsidR="00A14697">
          <w:instrText xml:space="preserve"> PAGE   \* MERGEFORMAT </w:instrText>
        </w:r>
        <w:r>
          <w:fldChar w:fldCharType="separate"/>
        </w:r>
        <w:r w:rsidR="000418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14E6" w:rsidRDefault="000614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EB" w:rsidRDefault="009014EB" w:rsidP="00FA6148">
      <w:pPr>
        <w:spacing w:after="0" w:line="240" w:lineRule="auto"/>
      </w:pPr>
      <w:r>
        <w:separator/>
      </w:r>
    </w:p>
  </w:footnote>
  <w:footnote w:type="continuationSeparator" w:id="0">
    <w:p w:rsidR="009014EB" w:rsidRDefault="009014EB" w:rsidP="00FA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478"/>
    <w:multiLevelType w:val="multilevel"/>
    <w:tmpl w:val="6658A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705FA"/>
    <w:multiLevelType w:val="multilevel"/>
    <w:tmpl w:val="28EC6F16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0" w:hanging="8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" w15:restartNumberingAfterBreak="0">
    <w:nsid w:val="18077B0F"/>
    <w:multiLevelType w:val="hybridMultilevel"/>
    <w:tmpl w:val="5F46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FC2"/>
    <w:multiLevelType w:val="multilevel"/>
    <w:tmpl w:val="290E83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8D0EC6"/>
    <w:multiLevelType w:val="multilevel"/>
    <w:tmpl w:val="92A8CD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CB2F59"/>
    <w:multiLevelType w:val="hybridMultilevel"/>
    <w:tmpl w:val="67D60D3A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3BBF43F9"/>
    <w:multiLevelType w:val="hybridMultilevel"/>
    <w:tmpl w:val="C652DDB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3BCD6C7E"/>
    <w:multiLevelType w:val="multilevel"/>
    <w:tmpl w:val="AF3ACFA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9" w15:restartNumberingAfterBreak="0">
    <w:nsid w:val="45E6442D"/>
    <w:multiLevelType w:val="multilevel"/>
    <w:tmpl w:val="6E26168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94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0" w15:restartNumberingAfterBreak="0">
    <w:nsid w:val="50406DDF"/>
    <w:multiLevelType w:val="hybridMultilevel"/>
    <w:tmpl w:val="668ED584"/>
    <w:lvl w:ilvl="0" w:tplc="346EE94A">
      <w:start w:val="5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1D64887"/>
    <w:multiLevelType w:val="multilevel"/>
    <w:tmpl w:val="E0D28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354FC8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 w15:restartNumberingAfterBreak="0">
    <w:nsid w:val="58A3211B"/>
    <w:multiLevelType w:val="multilevel"/>
    <w:tmpl w:val="86061FA8"/>
    <w:lvl w:ilvl="0">
      <w:start w:val="2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490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5" w15:restartNumberingAfterBreak="0">
    <w:nsid w:val="6397512F"/>
    <w:multiLevelType w:val="hybridMultilevel"/>
    <w:tmpl w:val="94DEAC24"/>
    <w:lvl w:ilvl="0" w:tplc="37CE5C90">
      <w:start w:val="5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657A332B"/>
    <w:multiLevelType w:val="multilevel"/>
    <w:tmpl w:val="CD30529C"/>
    <w:lvl w:ilvl="0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853CD8"/>
    <w:multiLevelType w:val="multilevel"/>
    <w:tmpl w:val="2F3C8878"/>
    <w:lvl w:ilvl="0">
      <w:start w:val="7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400" w:firstLine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8" w15:restartNumberingAfterBreak="0">
    <w:nsid w:val="68CD5487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A92373"/>
    <w:multiLevelType w:val="multilevel"/>
    <w:tmpl w:val="E0D28B12"/>
    <w:lvl w:ilvl="0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BF0116"/>
    <w:multiLevelType w:val="multilevel"/>
    <w:tmpl w:val="4F38A38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1" w15:restartNumberingAfterBreak="0">
    <w:nsid w:val="74C57F4B"/>
    <w:multiLevelType w:val="hybridMultilevel"/>
    <w:tmpl w:val="531CB43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7"/>
  </w:num>
  <w:num w:numId="5">
    <w:abstractNumId w:val="15"/>
  </w:num>
  <w:num w:numId="6">
    <w:abstractNumId w:val="9"/>
  </w:num>
  <w:num w:numId="7">
    <w:abstractNumId w:val="18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19"/>
  </w:num>
  <w:num w:numId="13">
    <w:abstractNumId w:val="20"/>
  </w:num>
  <w:num w:numId="14">
    <w:abstractNumId w:val="1"/>
  </w:num>
  <w:num w:numId="15">
    <w:abstractNumId w:val="16"/>
  </w:num>
  <w:num w:numId="16">
    <w:abstractNumId w:val="8"/>
  </w:num>
  <w:num w:numId="17">
    <w:abstractNumId w:val="6"/>
  </w:num>
  <w:num w:numId="18">
    <w:abstractNumId w:val="3"/>
  </w:num>
  <w:num w:numId="19">
    <w:abstractNumId w:val="2"/>
  </w:num>
  <w:num w:numId="20">
    <w:abstractNumId w:val="5"/>
  </w:num>
  <w:num w:numId="21">
    <w:abstractNumId w:val="21"/>
  </w:num>
  <w:num w:numId="22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8EC"/>
    <w:rsid w:val="00003772"/>
    <w:rsid w:val="00004872"/>
    <w:rsid w:val="00004A1E"/>
    <w:rsid w:val="00004B8C"/>
    <w:rsid w:val="00005383"/>
    <w:rsid w:val="000053AA"/>
    <w:rsid w:val="000116D0"/>
    <w:rsid w:val="000211DB"/>
    <w:rsid w:val="00023A8C"/>
    <w:rsid w:val="0002760A"/>
    <w:rsid w:val="00033AE7"/>
    <w:rsid w:val="000358EB"/>
    <w:rsid w:val="000410CC"/>
    <w:rsid w:val="00041812"/>
    <w:rsid w:val="00042EFE"/>
    <w:rsid w:val="000445FB"/>
    <w:rsid w:val="000516BA"/>
    <w:rsid w:val="000533C6"/>
    <w:rsid w:val="000614E6"/>
    <w:rsid w:val="00061D49"/>
    <w:rsid w:val="00062231"/>
    <w:rsid w:val="000650C4"/>
    <w:rsid w:val="0006581C"/>
    <w:rsid w:val="00066E22"/>
    <w:rsid w:val="00081EE4"/>
    <w:rsid w:val="00090F0B"/>
    <w:rsid w:val="00095FEB"/>
    <w:rsid w:val="000A0E9E"/>
    <w:rsid w:val="000A294A"/>
    <w:rsid w:val="000A477C"/>
    <w:rsid w:val="000A64C8"/>
    <w:rsid w:val="000B2EE3"/>
    <w:rsid w:val="000B4C29"/>
    <w:rsid w:val="000B5973"/>
    <w:rsid w:val="000C073E"/>
    <w:rsid w:val="000C209B"/>
    <w:rsid w:val="000D08DA"/>
    <w:rsid w:val="000D6161"/>
    <w:rsid w:val="000D6A12"/>
    <w:rsid w:val="000D7B06"/>
    <w:rsid w:val="000E58C6"/>
    <w:rsid w:val="000E6B7A"/>
    <w:rsid w:val="000F1EDB"/>
    <w:rsid w:val="000F4E84"/>
    <w:rsid w:val="00101128"/>
    <w:rsid w:val="001018E5"/>
    <w:rsid w:val="00102360"/>
    <w:rsid w:val="001048F2"/>
    <w:rsid w:val="00105B01"/>
    <w:rsid w:val="00107ADF"/>
    <w:rsid w:val="0011419E"/>
    <w:rsid w:val="001147D2"/>
    <w:rsid w:val="00121598"/>
    <w:rsid w:val="001234AB"/>
    <w:rsid w:val="00124E78"/>
    <w:rsid w:val="00127477"/>
    <w:rsid w:val="00134295"/>
    <w:rsid w:val="00136D7C"/>
    <w:rsid w:val="00154ECB"/>
    <w:rsid w:val="0016005A"/>
    <w:rsid w:val="00160667"/>
    <w:rsid w:val="001609FD"/>
    <w:rsid w:val="001625AE"/>
    <w:rsid w:val="0016416E"/>
    <w:rsid w:val="00165C16"/>
    <w:rsid w:val="001704BF"/>
    <w:rsid w:val="001809A4"/>
    <w:rsid w:val="00183F4B"/>
    <w:rsid w:val="00185233"/>
    <w:rsid w:val="0018690C"/>
    <w:rsid w:val="00190EEC"/>
    <w:rsid w:val="00195B7F"/>
    <w:rsid w:val="0019792A"/>
    <w:rsid w:val="001A3333"/>
    <w:rsid w:val="001B4A9C"/>
    <w:rsid w:val="001B5AB5"/>
    <w:rsid w:val="001B5F5B"/>
    <w:rsid w:val="001B6493"/>
    <w:rsid w:val="001B67B7"/>
    <w:rsid w:val="001B7079"/>
    <w:rsid w:val="001C334E"/>
    <w:rsid w:val="001C5523"/>
    <w:rsid w:val="001D433F"/>
    <w:rsid w:val="001E6941"/>
    <w:rsid w:val="0020171B"/>
    <w:rsid w:val="0020177F"/>
    <w:rsid w:val="00206D2F"/>
    <w:rsid w:val="00211284"/>
    <w:rsid w:val="002150EF"/>
    <w:rsid w:val="00217030"/>
    <w:rsid w:val="00217D28"/>
    <w:rsid w:val="00224422"/>
    <w:rsid w:val="00224C86"/>
    <w:rsid w:val="0023090E"/>
    <w:rsid w:val="00230919"/>
    <w:rsid w:val="00233BE3"/>
    <w:rsid w:val="00234C2F"/>
    <w:rsid w:val="0024771A"/>
    <w:rsid w:val="00255433"/>
    <w:rsid w:val="00255CE4"/>
    <w:rsid w:val="002563C0"/>
    <w:rsid w:val="00271542"/>
    <w:rsid w:val="00271CD4"/>
    <w:rsid w:val="00273E79"/>
    <w:rsid w:val="0027431E"/>
    <w:rsid w:val="002829A8"/>
    <w:rsid w:val="0028561C"/>
    <w:rsid w:val="00285C89"/>
    <w:rsid w:val="002939E2"/>
    <w:rsid w:val="00295B21"/>
    <w:rsid w:val="002A5C81"/>
    <w:rsid w:val="002A669C"/>
    <w:rsid w:val="002B3A1E"/>
    <w:rsid w:val="002C39AA"/>
    <w:rsid w:val="002D0885"/>
    <w:rsid w:val="002D28E0"/>
    <w:rsid w:val="002D4107"/>
    <w:rsid w:val="002D4F30"/>
    <w:rsid w:val="002D61A7"/>
    <w:rsid w:val="002E01D9"/>
    <w:rsid w:val="002E2230"/>
    <w:rsid w:val="002E382F"/>
    <w:rsid w:val="002F1AED"/>
    <w:rsid w:val="002F5F44"/>
    <w:rsid w:val="0030161C"/>
    <w:rsid w:val="00303E8F"/>
    <w:rsid w:val="00307C51"/>
    <w:rsid w:val="00310367"/>
    <w:rsid w:val="0031146E"/>
    <w:rsid w:val="0031158F"/>
    <w:rsid w:val="00312954"/>
    <w:rsid w:val="00312F0D"/>
    <w:rsid w:val="0031737A"/>
    <w:rsid w:val="00322DF8"/>
    <w:rsid w:val="003267EF"/>
    <w:rsid w:val="003418BE"/>
    <w:rsid w:val="003449CE"/>
    <w:rsid w:val="003506EB"/>
    <w:rsid w:val="00350AAB"/>
    <w:rsid w:val="003530F1"/>
    <w:rsid w:val="00354519"/>
    <w:rsid w:val="003611CD"/>
    <w:rsid w:val="00370108"/>
    <w:rsid w:val="00371961"/>
    <w:rsid w:val="0038059A"/>
    <w:rsid w:val="003806E7"/>
    <w:rsid w:val="00380C00"/>
    <w:rsid w:val="00382713"/>
    <w:rsid w:val="00384B00"/>
    <w:rsid w:val="00390856"/>
    <w:rsid w:val="003940F5"/>
    <w:rsid w:val="00396896"/>
    <w:rsid w:val="003A06DF"/>
    <w:rsid w:val="003A1B2F"/>
    <w:rsid w:val="003B04D1"/>
    <w:rsid w:val="003B173A"/>
    <w:rsid w:val="003B53CC"/>
    <w:rsid w:val="003C1956"/>
    <w:rsid w:val="003C2BB5"/>
    <w:rsid w:val="003C690F"/>
    <w:rsid w:val="003D42FB"/>
    <w:rsid w:val="003E18EC"/>
    <w:rsid w:val="003E289D"/>
    <w:rsid w:val="003E2C50"/>
    <w:rsid w:val="003F3835"/>
    <w:rsid w:val="003F60EB"/>
    <w:rsid w:val="003F755F"/>
    <w:rsid w:val="004205C6"/>
    <w:rsid w:val="004360FC"/>
    <w:rsid w:val="004418C4"/>
    <w:rsid w:val="00445ABE"/>
    <w:rsid w:val="00451412"/>
    <w:rsid w:val="004516BD"/>
    <w:rsid w:val="004718A7"/>
    <w:rsid w:val="004A15D4"/>
    <w:rsid w:val="004A2118"/>
    <w:rsid w:val="004A3069"/>
    <w:rsid w:val="004A374C"/>
    <w:rsid w:val="004A37AC"/>
    <w:rsid w:val="004B1C9F"/>
    <w:rsid w:val="004B2DA3"/>
    <w:rsid w:val="004B72E1"/>
    <w:rsid w:val="004B781C"/>
    <w:rsid w:val="004C0ED3"/>
    <w:rsid w:val="004C3685"/>
    <w:rsid w:val="004E57C8"/>
    <w:rsid w:val="004E746E"/>
    <w:rsid w:val="004F4580"/>
    <w:rsid w:val="005026D4"/>
    <w:rsid w:val="00503B2F"/>
    <w:rsid w:val="005076A1"/>
    <w:rsid w:val="005131CE"/>
    <w:rsid w:val="00515495"/>
    <w:rsid w:val="00516EFE"/>
    <w:rsid w:val="0052109C"/>
    <w:rsid w:val="005236DB"/>
    <w:rsid w:val="00534E0B"/>
    <w:rsid w:val="0054558E"/>
    <w:rsid w:val="00545684"/>
    <w:rsid w:val="005527A3"/>
    <w:rsid w:val="0055783C"/>
    <w:rsid w:val="00567CA6"/>
    <w:rsid w:val="005710A2"/>
    <w:rsid w:val="0057682B"/>
    <w:rsid w:val="00581BCA"/>
    <w:rsid w:val="005836EE"/>
    <w:rsid w:val="00594A07"/>
    <w:rsid w:val="00595C6F"/>
    <w:rsid w:val="005A5110"/>
    <w:rsid w:val="005A5669"/>
    <w:rsid w:val="005B6821"/>
    <w:rsid w:val="005C180E"/>
    <w:rsid w:val="005C265A"/>
    <w:rsid w:val="005C4D97"/>
    <w:rsid w:val="005C65EA"/>
    <w:rsid w:val="005C75D2"/>
    <w:rsid w:val="005C78C7"/>
    <w:rsid w:val="005E2D80"/>
    <w:rsid w:val="005E54E1"/>
    <w:rsid w:val="005E6351"/>
    <w:rsid w:val="005E7D31"/>
    <w:rsid w:val="005F2363"/>
    <w:rsid w:val="005F30FE"/>
    <w:rsid w:val="005F4062"/>
    <w:rsid w:val="005F482E"/>
    <w:rsid w:val="005F55CB"/>
    <w:rsid w:val="005F5872"/>
    <w:rsid w:val="00601562"/>
    <w:rsid w:val="00602CD9"/>
    <w:rsid w:val="00613BE8"/>
    <w:rsid w:val="00620C6F"/>
    <w:rsid w:val="00623081"/>
    <w:rsid w:val="006233C3"/>
    <w:rsid w:val="00631C95"/>
    <w:rsid w:val="00635CC1"/>
    <w:rsid w:val="0063716B"/>
    <w:rsid w:val="00642F14"/>
    <w:rsid w:val="006441CB"/>
    <w:rsid w:val="006505B9"/>
    <w:rsid w:val="00665F07"/>
    <w:rsid w:val="00666D9D"/>
    <w:rsid w:val="00666F89"/>
    <w:rsid w:val="0066753A"/>
    <w:rsid w:val="00672BEC"/>
    <w:rsid w:val="006844B0"/>
    <w:rsid w:val="00686AE6"/>
    <w:rsid w:val="0069502B"/>
    <w:rsid w:val="006974B6"/>
    <w:rsid w:val="006A30A9"/>
    <w:rsid w:val="006B0CC8"/>
    <w:rsid w:val="006B30BC"/>
    <w:rsid w:val="006B481B"/>
    <w:rsid w:val="006B631C"/>
    <w:rsid w:val="006B6C0D"/>
    <w:rsid w:val="006B7BD2"/>
    <w:rsid w:val="006C22FB"/>
    <w:rsid w:val="006C3009"/>
    <w:rsid w:val="006C4684"/>
    <w:rsid w:val="006C790A"/>
    <w:rsid w:val="006D6609"/>
    <w:rsid w:val="006E3284"/>
    <w:rsid w:val="006E5710"/>
    <w:rsid w:val="006E637F"/>
    <w:rsid w:val="006F08F7"/>
    <w:rsid w:val="006F2DD8"/>
    <w:rsid w:val="00701256"/>
    <w:rsid w:val="007073C0"/>
    <w:rsid w:val="00711994"/>
    <w:rsid w:val="00722CE7"/>
    <w:rsid w:val="00732070"/>
    <w:rsid w:val="00736A19"/>
    <w:rsid w:val="007415E0"/>
    <w:rsid w:val="00760096"/>
    <w:rsid w:val="007628CA"/>
    <w:rsid w:val="00770CD1"/>
    <w:rsid w:val="007735A3"/>
    <w:rsid w:val="0077516C"/>
    <w:rsid w:val="0078328C"/>
    <w:rsid w:val="00791181"/>
    <w:rsid w:val="00791F1B"/>
    <w:rsid w:val="007A704A"/>
    <w:rsid w:val="007B0283"/>
    <w:rsid w:val="007B1947"/>
    <w:rsid w:val="007C1E35"/>
    <w:rsid w:val="007C3DDA"/>
    <w:rsid w:val="007C4F25"/>
    <w:rsid w:val="007C6221"/>
    <w:rsid w:val="007D01DD"/>
    <w:rsid w:val="007E2EFF"/>
    <w:rsid w:val="007E4491"/>
    <w:rsid w:val="007E4AEB"/>
    <w:rsid w:val="007E5619"/>
    <w:rsid w:val="007E5BEF"/>
    <w:rsid w:val="007E7F75"/>
    <w:rsid w:val="007F2B76"/>
    <w:rsid w:val="007F48EF"/>
    <w:rsid w:val="00804E79"/>
    <w:rsid w:val="00806DD5"/>
    <w:rsid w:val="00810992"/>
    <w:rsid w:val="0081445B"/>
    <w:rsid w:val="00824592"/>
    <w:rsid w:val="00825148"/>
    <w:rsid w:val="00830918"/>
    <w:rsid w:val="00830E80"/>
    <w:rsid w:val="00831F96"/>
    <w:rsid w:val="0083339D"/>
    <w:rsid w:val="0083467D"/>
    <w:rsid w:val="00836D3E"/>
    <w:rsid w:val="0084316C"/>
    <w:rsid w:val="00850F53"/>
    <w:rsid w:val="00851E38"/>
    <w:rsid w:val="00863DAA"/>
    <w:rsid w:val="008670C7"/>
    <w:rsid w:val="00867155"/>
    <w:rsid w:val="00871885"/>
    <w:rsid w:val="00881586"/>
    <w:rsid w:val="00891C52"/>
    <w:rsid w:val="008937C9"/>
    <w:rsid w:val="008A7954"/>
    <w:rsid w:val="008B337B"/>
    <w:rsid w:val="008C5F2D"/>
    <w:rsid w:val="008D0367"/>
    <w:rsid w:val="008D2482"/>
    <w:rsid w:val="008D4301"/>
    <w:rsid w:val="008D4C25"/>
    <w:rsid w:val="008E050D"/>
    <w:rsid w:val="008E1F15"/>
    <w:rsid w:val="008E4820"/>
    <w:rsid w:val="008F031E"/>
    <w:rsid w:val="008F0A95"/>
    <w:rsid w:val="008F209A"/>
    <w:rsid w:val="008F2E03"/>
    <w:rsid w:val="009014EB"/>
    <w:rsid w:val="009036DD"/>
    <w:rsid w:val="0090385A"/>
    <w:rsid w:val="00904756"/>
    <w:rsid w:val="009057E8"/>
    <w:rsid w:val="00907695"/>
    <w:rsid w:val="009113E4"/>
    <w:rsid w:val="00911D19"/>
    <w:rsid w:val="00916F98"/>
    <w:rsid w:val="0091799D"/>
    <w:rsid w:val="0092629E"/>
    <w:rsid w:val="00926486"/>
    <w:rsid w:val="00931FD8"/>
    <w:rsid w:val="0093565E"/>
    <w:rsid w:val="00937B0A"/>
    <w:rsid w:val="00943C5C"/>
    <w:rsid w:val="00944CD2"/>
    <w:rsid w:val="00944EEC"/>
    <w:rsid w:val="00944F18"/>
    <w:rsid w:val="00946704"/>
    <w:rsid w:val="0094691B"/>
    <w:rsid w:val="0095369C"/>
    <w:rsid w:val="00955F28"/>
    <w:rsid w:val="009572AE"/>
    <w:rsid w:val="009763DF"/>
    <w:rsid w:val="0098664E"/>
    <w:rsid w:val="0098668F"/>
    <w:rsid w:val="0099014D"/>
    <w:rsid w:val="00997595"/>
    <w:rsid w:val="009A37FB"/>
    <w:rsid w:val="009B157A"/>
    <w:rsid w:val="009B447B"/>
    <w:rsid w:val="009B56A2"/>
    <w:rsid w:val="009C4A16"/>
    <w:rsid w:val="009D0037"/>
    <w:rsid w:val="009D0923"/>
    <w:rsid w:val="009D31B6"/>
    <w:rsid w:val="009D3B13"/>
    <w:rsid w:val="009D3BE9"/>
    <w:rsid w:val="009E326C"/>
    <w:rsid w:val="009E43FA"/>
    <w:rsid w:val="009E5522"/>
    <w:rsid w:val="009E7C78"/>
    <w:rsid w:val="009F260F"/>
    <w:rsid w:val="009F4437"/>
    <w:rsid w:val="009F6831"/>
    <w:rsid w:val="00A1262A"/>
    <w:rsid w:val="00A14697"/>
    <w:rsid w:val="00A15A9B"/>
    <w:rsid w:val="00A15F1F"/>
    <w:rsid w:val="00A167BC"/>
    <w:rsid w:val="00A27399"/>
    <w:rsid w:val="00A30BBB"/>
    <w:rsid w:val="00A41BBB"/>
    <w:rsid w:val="00A41C71"/>
    <w:rsid w:val="00A43781"/>
    <w:rsid w:val="00A45C5A"/>
    <w:rsid w:val="00A45F97"/>
    <w:rsid w:val="00A47330"/>
    <w:rsid w:val="00A52751"/>
    <w:rsid w:val="00A60AFE"/>
    <w:rsid w:val="00A75FBC"/>
    <w:rsid w:val="00A8004D"/>
    <w:rsid w:val="00A818C2"/>
    <w:rsid w:val="00A8281B"/>
    <w:rsid w:val="00A82B55"/>
    <w:rsid w:val="00A843C1"/>
    <w:rsid w:val="00A8711A"/>
    <w:rsid w:val="00A938CC"/>
    <w:rsid w:val="00A93E7B"/>
    <w:rsid w:val="00A93EB3"/>
    <w:rsid w:val="00A96C8C"/>
    <w:rsid w:val="00AA46F0"/>
    <w:rsid w:val="00AB06B7"/>
    <w:rsid w:val="00AB6BB4"/>
    <w:rsid w:val="00AC1FDB"/>
    <w:rsid w:val="00AC2742"/>
    <w:rsid w:val="00AC311D"/>
    <w:rsid w:val="00AC6F98"/>
    <w:rsid w:val="00AC7ACC"/>
    <w:rsid w:val="00AD0E80"/>
    <w:rsid w:val="00AD1D91"/>
    <w:rsid w:val="00AD2BD8"/>
    <w:rsid w:val="00AD7AAE"/>
    <w:rsid w:val="00AE0003"/>
    <w:rsid w:val="00AE3836"/>
    <w:rsid w:val="00AE6648"/>
    <w:rsid w:val="00AF35D8"/>
    <w:rsid w:val="00AF42C7"/>
    <w:rsid w:val="00AF5BE1"/>
    <w:rsid w:val="00B02201"/>
    <w:rsid w:val="00B023AC"/>
    <w:rsid w:val="00B04CE2"/>
    <w:rsid w:val="00B068E1"/>
    <w:rsid w:val="00B11946"/>
    <w:rsid w:val="00B216F9"/>
    <w:rsid w:val="00B25FC5"/>
    <w:rsid w:val="00B26DE9"/>
    <w:rsid w:val="00B32EFD"/>
    <w:rsid w:val="00B3762E"/>
    <w:rsid w:val="00B434BF"/>
    <w:rsid w:val="00B46F6A"/>
    <w:rsid w:val="00B552CC"/>
    <w:rsid w:val="00B5718D"/>
    <w:rsid w:val="00B621F0"/>
    <w:rsid w:val="00B65500"/>
    <w:rsid w:val="00B7332C"/>
    <w:rsid w:val="00B82C9F"/>
    <w:rsid w:val="00B869C6"/>
    <w:rsid w:val="00B90615"/>
    <w:rsid w:val="00B90981"/>
    <w:rsid w:val="00B90E84"/>
    <w:rsid w:val="00BA22CB"/>
    <w:rsid w:val="00BA3106"/>
    <w:rsid w:val="00BA4538"/>
    <w:rsid w:val="00BC0992"/>
    <w:rsid w:val="00BC22BA"/>
    <w:rsid w:val="00BC54B5"/>
    <w:rsid w:val="00BC54D3"/>
    <w:rsid w:val="00BD0A99"/>
    <w:rsid w:val="00BD4FB3"/>
    <w:rsid w:val="00BD58F8"/>
    <w:rsid w:val="00BD6CF8"/>
    <w:rsid w:val="00BE3D56"/>
    <w:rsid w:val="00BE60C2"/>
    <w:rsid w:val="00BE6E02"/>
    <w:rsid w:val="00BF2F1B"/>
    <w:rsid w:val="00BF3812"/>
    <w:rsid w:val="00BF54DB"/>
    <w:rsid w:val="00BF6771"/>
    <w:rsid w:val="00C04880"/>
    <w:rsid w:val="00C0571B"/>
    <w:rsid w:val="00C070CD"/>
    <w:rsid w:val="00C147AE"/>
    <w:rsid w:val="00C152CF"/>
    <w:rsid w:val="00C15F5B"/>
    <w:rsid w:val="00C20D8A"/>
    <w:rsid w:val="00C24C96"/>
    <w:rsid w:val="00C3143C"/>
    <w:rsid w:val="00C3369D"/>
    <w:rsid w:val="00C341E8"/>
    <w:rsid w:val="00C35B71"/>
    <w:rsid w:val="00C379FA"/>
    <w:rsid w:val="00C37C24"/>
    <w:rsid w:val="00C44602"/>
    <w:rsid w:val="00C459F6"/>
    <w:rsid w:val="00C461E9"/>
    <w:rsid w:val="00C514AA"/>
    <w:rsid w:val="00C56C37"/>
    <w:rsid w:val="00C7126C"/>
    <w:rsid w:val="00C73BFE"/>
    <w:rsid w:val="00C75113"/>
    <w:rsid w:val="00C75E61"/>
    <w:rsid w:val="00C81794"/>
    <w:rsid w:val="00C821CC"/>
    <w:rsid w:val="00C84833"/>
    <w:rsid w:val="00C86D9D"/>
    <w:rsid w:val="00C87254"/>
    <w:rsid w:val="00C91CA3"/>
    <w:rsid w:val="00C94DE3"/>
    <w:rsid w:val="00C979BB"/>
    <w:rsid w:val="00CA04B8"/>
    <w:rsid w:val="00CA1387"/>
    <w:rsid w:val="00CA146C"/>
    <w:rsid w:val="00CA2BCE"/>
    <w:rsid w:val="00CA4848"/>
    <w:rsid w:val="00CA5A54"/>
    <w:rsid w:val="00CB1DB1"/>
    <w:rsid w:val="00CB2729"/>
    <w:rsid w:val="00CB7B51"/>
    <w:rsid w:val="00CC3502"/>
    <w:rsid w:val="00CC4694"/>
    <w:rsid w:val="00CC583C"/>
    <w:rsid w:val="00CC6E0D"/>
    <w:rsid w:val="00CC7558"/>
    <w:rsid w:val="00CD5C2A"/>
    <w:rsid w:val="00CE09C0"/>
    <w:rsid w:val="00CE5C1E"/>
    <w:rsid w:val="00CE68CB"/>
    <w:rsid w:val="00CE7258"/>
    <w:rsid w:val="00CF6A68"/>
    <w:rsid w:val="00D12A48"/>
    <w:rsid w:val="00D15B34"/>
    <w:rsid w:val="00D25B6A"/>
    <w:rsid w:val="00D270E8"/>
    <w:rsid w:val="00D325BD"/>
    <w:rsid w:val="00D34B23"/>
    <w:rsid w:val="00D36EA8"/>
    <w:rsid w:val="00D3715A"/>
    <w:rsid w:val="00D40CD7"/>
    <w:rsid w:val="00D41692"/>
    <w:rsid w:val="00D4564C"/>
    <w:rsid w:val="00D56D5C"/>
    <w:rsid w:val="00D6031B"/>
    <w:rsid w:val="00D6129A"/>
    <w:rsid w:val="00D632F4"/>
    <w:rsid w:val="00D63408"/>
    <w:rsid w:val="00D65DFE"/>
    <w:rsid w:val="00D745D8"/>
    <w:rsid w:val="00D83394"/>
    <w:rsid w:val="00D93284"/>
    <w:rsid w:val="00D95D41"/>
    <w:rsid w:val="00DA5DC8"/>
    <w:rsid w:val="00DA62A3"/>
    <w:rsid w:val="00DA703C"/>
    <w:rsid w:val="00DA791C"/>
    <w:rsid w:val="00DB0637"/>
    <w:rsid w:val="00DB220E"/>
    <w:rsid w:val="00DB3780"/>
    <w:rsid w:val="00DB3F26"/>
    <w:rsid w:val="00DB5C70"/>
    <w:rsid w:val="00DB6AD7"/>
    <w:rsid w:val="00DC069D"/>
    <w:rsid w:val="00DC07AE"/>
    <w:rsid w:val="00DC178F"/>
    <w:rsid w:val="00DC3C51"/>
    <w:rsid w:val="00DC4421"/>
    <w:rsid w:val="00DD1C1B"/>
    <w:rsid w:val="00DE0FF0"/>
    <w:rsid w:val="00DE11CE"/>
    <w:rsid w:val="00DE2430"/>
    <w:rsid w:val="00DE5CE1"/>
    <w:rsid w:val="00DE799F"/>
    <w:rsid w:val="00DF0378"/>
    <w:rsid w:val="00E00D11"/>
    <w:rsid w:val="00E01CB9"/>
    <w:rsid w:val="00E01E53"/>
    <w:rsid w:val="00E05DF5"/>
    <w:rsid w:val="00E12BBC"/>
    <w:rsid w:val="00E1370D"/>
    <w:rsid w:val="00E230B0"/>
    <w:rsid w:val="00E24C46"/>
    <w:rsid w:val="00E32173"/>
    <w:rsid w:val="00E3347E"/>
    <w:rsid w:val="00E35248"/>
    <w:rsid w:val="00E35625"/>
    <w:rsid w:val="00E36136"/>
    <w:rsid w:val="00E417F3"/>
    <w:rsid w:val="00E51E9E"/>
    <w:rsid w:val="00E541B7"/>
    <w:rsid w:val="00E54936"/>
    <w:rsid w:val="00E56A12"/>
    <w:rsid w:val="00E622B8"/>
    <w:rsid w:val="00E64389"/>
    <w:rsid w:val="00E64D96"/>
    <w:rsid w:val="00E771DC"/>
    <w:rsid w:val="00E82D24"/>
    <w:rsid w:val="00E91C9A"/>
    <w:rsid w:val="00E9347E"/>
    <w:rsid w:val="00E94300"/>
    <w:rsid w:val="00E9621A"/>
    <w:rsid w:val="00EA6E01"/>
    <w:rsid w:val="00EC065F"/>
    <w:rsid w:val="00ED10F8"/>
    <w:rsid w:val="00ED35E2"/>
    <w:rsid w:val="00ED6276"/>
    <w:rsid w:val="00ED652B"/>
    <w:rsid w:val="00EF52DE"/>
    <w:rsid w:val="00EF761C"/>
    <w:rsid w:val="00F075B6"/>
    <w:rsid w:val="00F1015B"/>
    <w:rsid w:val="00F11608"/>
    <w:rsid w:val="00F1170A"/>
    <w:rsid w:val="00F13386"/>
    <w:rsid w:val="00F17815"/>
    <w:rsid w:val="00F20F53"/>
    <w:rsid w:val="00F27011"/>
    <w:rsid w:val="00F27417"/>
    <w:rsid w:val="00F35AE9"/>
    <w:rsid w:val="00F37537"/>
    <w:rsid w:val="00F41B55"/>
    <w:rsid w:val="00F44208"/>
    <w:rsid w:val="00F44673"/>
    <w:rsid w:val="00F47A0C"/>
    <w:rsid w:val="00F47A9D"/>
    <w:rsid w:val="00F52067"/>
    <w:rsid w:val="00F5317A"/>
    <w:rsid w:val="00F554AC"/>
    <w:rsid w:val="00F56BBD"/>
    <w:rsid w:val="00F578B0"/>
    <w:rsid w:val="00F6025E"/>
    <w:rsid w:val="00F616CD"/>
    <w:rsid w:val="00F738D1"/>
    <w:rsid w:val="00F87EEF"/>
    <w:rsid w:val="00F93EA5"/>
    <w:rsid w:val="00F96E6E"/>
    <w:rsid w:val="00FA0612"/>
    <w:rsid w:val="00FA35D3"/>
    <w:rsid w:val="00FA5531"/>
    <w:rsid w:val="00FA6148"/>
    <w:rsid w:val="00FA70EE"/>
    <w:rsid w:val="00FB2B46"/>
    <w:rsid w:val="00FB6ED0"/>
    <w:rsid w:val="00FB7D21"/>
    <w:rsid w:val="00FB7F99"/>
    <w:rsid w:val="00FC176C"/>
    <w:rsid w:val="00FD0499"/>
    <w:rsid w:val="00FD0746"/>
    <w:rsid w:val="00FD09AE"/>
    <w:rsid w:val="00FD1C4F"/>
    <w:rsid w:val="00FD2F84"/>
    <w:rsid w:val="00FE2A47"/>
    <w:rsid w:val="00FE353D"/>
    <w:rsid w:val="00FE71A8"/>
    <w:rsid w:val="00FE7B66"/>
    <w:rsid w:val="00FF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AutoShape 88"/>
      </o:rules>
    </o:shapelayout>
  </w:shapeDefaults>
  <w:decimalSymbol w:val=","/>
  <w:listSeparator w:val=";"/>
  <w14:docId w14:val="2D76B94C"/>
  <w15:docId w15:val="{4F8D4632-F17C-402E-B853-ADDCCD73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5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148"/>
  </w:style>
  <w:style w:type="paragraph" w:styleId="a7">
    <w:name w:val="footer"/>
    <w:basedOn w:val="a"/>
    <w:link w:val="a8"/>
    <w:uiPriority w:val="99"/>
    <w:unhideWhenUsed/>
    <w:rsid w:val="00FA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148"/>
  </w:style>
  <w:style w:type="paragraph" w:styleId="a9">
    <w:name w:val="List Paragraph"/>
    <w:basedOn w:val="a"/>
    <w:uiPriority w:val="34"/>
    <w:qFormat/>
    <w:rsid w:val="00FA6148"/>
    <w:pPr>
      <w:spacing w:before="100" w:beforeAutospacing="1" w:after="100" w:afterAutospacing="1" w:line="360" w:lineRule="auto"/>
      <w:ind w:left="720" w:hanging="431"/>
      <w:contextualSpacing/>
      <w:jc w:val="both"/>
    </w:pPr>
  </w:style>
  <w:style w:type="paragraph" w:styleId="aa">
    <w:name w:val="Body Text"/>
    <w:basedOn w:val="a"/>
    <w:link w:val="ab"/>
    <w:rsid w:val="00A938CC"/>
    <w:pPr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938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A938CC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A938CC"/>
    <w:pPr>
      <w:spacing w:beforeAutospacing="1" w:after="0" w:afterAutospacing="1" w:line="240" w:lineRule="auto"/>
      <w:ind w:left="788" w:hanging="43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A938CC"/>
    <w:pPr>
      <w:spacing w:beforeAutospacing="1" w:afterAutospacing="1" w:line="240" w:lineRule="auto"/>
      <w:ind w:left="788" w:hanging="431"/>
      <w:jc w:val="both"/>
    </w:pPr>
    <w:rPr>
      <w:b/>
      <w:bCs/>
      <w:color w:val="4F81BD" w:themeColor="accent1"/>
      <w:sz w:val="18"/>
      <w:szCs w:val="18"/>
    </w:rPr>
  </w:style>
  <w:style w:type="table" w:styleId="-5">
    <w:name w:val="Light Shading Accent 5"/>
    <w:basedOn w:val="a1"/>
    <w:uiPriority w:val="60"/>
    <w:rsid w:val="006844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Светлая заливка1"/>
    <w:basedOn w:val="a1"/>
    <w:uiPriority w:val="60"/>
    <w:rsid w:val="006844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Абзац списка1"/>
    <w:basedOn w:val="a"/>
    <w:rsid w:val="00BF3812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DAE1-8D57-4EEC-8E29-5E6B9983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4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69</cp:revision>
  <cp:lastPrinted>2019-11-21T05:49:00Z</cp:lastPrinted>
  <dcterms:created xsi:type="dcterms:W3CDTF">2015-02-02T05:48:00Z</dcterms:created>
  <dcterms:modified xsi:type="dcterms:W3CDTF">2022-09-08T11:43:00Z</dcterms:modified>
</cp:coreProperties>
</file>